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92290" w14:textId="16BBC4A8" w:rsidR="00E97243" w:rsidRPr="00E97243" w:rsidRDefault="00E97243" w:rsidP="00E972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val="es-ES" w:eastAsia="es-ES"/>
        </w:rPr>
      </w:pPr>
      <w:r w:rsidRPr="00E97243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04262DD6" wp14:editId="7898BDF1">
            <wp:simplePos x="0" y="0"/>
            <wp:positionH relativeFrom="column">
              <wp:posOffset>5401310</wp:posOffset>
            </wp:positionH>
            <wp:positionV relativeFrom="paragraph">
              <wp:posOffset>61595</wp:posOffset>
            </wp:positionV>
            <wp:extent cx="426085" cy="591820"/>
            <wp:effectExtent l="38100" t="38100" r="31115" b="3683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918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24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s-ES" w:eastAsia="es-ES"/>
        </w:rPr>
        <w:t>U</w:t>
      </w:r>
      <w:r w:rsidRPr="00E97243">
        <w:rPr>
          <w:rFonts w:ascii="Times New Roman" w:eastAsia="Times New Roman" w:hAnsi="Times New Roman" w:cs="Times New Roman"/>
          <w:color w:val="0000FF"/>
          <w:sz w:val="32"/>
          <w:szCs w:val="32"/>
          <w:lang w:val="es-ES" w:eastAsia="es-ES"/>
        </w:rPr>
        <w:t xml:space="preserve">niversidad </w:t>
      </w:r>
      <w:r w:rsidRPr="00E9724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s-ES" w:eastAsia="es-ES"/>
        </w:rPr>
        <w:t>A</w:t>
      </w:r>
      <w:r w:rsidRPr="00E97243">
        <w:rPr>
          <w:rFonts w:ascii="Times New Roman" w:eastAsia="Times New Roman" w:hAnsi="Times New Roman" w:cs="Times New Roman"/>
          <w:color w:val="0000FF"/>
          <w:sz w:val="32"/>
          <w:szCs w:val="32"/>
          <w:lang w:val="es-ES" w:eastAsia="es-ES"/>
        </w:rPr>
        <w:t>bierta</w:t>
      </w:r>
      <w:r w:rsidRPr="00E9724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s-ES" w:eastAsia="es-ES"/>
        </w:rPr>
        <w:t xml:space="preserve"> I</w:t>
      </w:r>
      <w:r w:rsidRPr="00E97243">
        <w:rPr>
          <w:rFonts w:ascii="Times New Roman" w:eastAsia="Times New Roman" w:hAnsi="Times New Roman" w:cs="Times New Roman"/>
          <w:color w:val="0000FF"/>
          <w:sz w:val="32"/>
          <w:szCs w:val="32"/>
          <w:lang w:val="es-ES" w:eastAsia="es-ES"/>
        </w:rPr>
        <w:t>nteramericana</w:t>
      </w:r>
    </w:p>
    <w:p w14:paraId="246FD484" w14:textId="77777777" w:rsidR="00E97243" w:rsidRPr="00E97243" w:rsidRDefault="00E97243" w:rsidP="00E972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val="es-ES" w:eastAsia="es-ES"/>
        </w:rPr>
      </w:pPr>
      <w:r w:rsidRPr="00E97243">
        <w:rPr>
          <w:rFonts w:ascii="Times New Roman" w:eastAsia="Times New Roman" w:hAnsi="Times New Roman" w:cs="Times New Roman"/>
          <w:color w:val="0000FF"/>
          <w:sz w:val="32"/>
          <w:szCs w:val="32"/>
          <w:lang w:val="es-ES" w:eastAsia="es-ES"/>
        </w:rPr>
        <w:t>Examen Parcial – Segundo Ejercicio</w:t>
      </w: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351"/>
        <w:gridCol w:w="1365"/>
        <w:gridCol w:w="2070"/>
        <w:gridCol w:w="741"/>
        <w:gridCol w:w="1978"/>
      </w:tblGrid>
      <w:tr w:rsidR="000C29A7" w:rsidRPr="000C29A7" w14:paraId="487F90C9" w14:textId="77777777" w:rsidTr="007D4F61">
        <w:tc>
          <w:tcPr>
            <w:tcW w:w="1843" w:type="dxa"/>
            <w:shd w:val="clear" w:color="auto" w:fill="auto"/>
          </w:tcPr>
          <w:p w14:paraId="5B8A78EC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FACULTAD:</w:t>
            </w:r>
          </w:p>
        </w:tc>
        <w:tc>
          <w:tcPr>
            <w:tcW w:w="7505" w:type="dxa"/>
            <w:gridSpan w:val="5"/>
            <w:shd w:val="clear" w:color="auto" w:fill="auto"/>
          </w:tcPr>
          <w:p w14:paraId="6A4DDF62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s-ES" w:eastAsia="es-ES"/>
              </w:rPr>
              <w:t>Tecnología Informática</w:t>
            </w:r>
          </w:p>
        </w:tc>
      </w:tr>
      <w:tr w:rsidR="000C29A7" w:rsidRPr="000C29A7" w14:paraId="32D06D92" w14:textId="77777777" w:rsidTr="007D4F61">
        <w:tc>
          <w:tcPr>
            <w:tcW w:w="1843" w:type="dxa"/>
            <w:shd w:val="clear" w:color="auto" w:fill="auto"/>
          </w:tcPr>
          <w:p w14:paraId="60E25538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CARRERA:</w:t>
            </w:r>
          </w:p>
        </w:tc>
        <w:tc>
          <w:tcPr>
            <w:tcW w:w="7505" w:type="dxa"/>
            <w:gridSpan w:val="5"/>
            <w:shd w:val="clear" w:color="auto" w:fill="auto"/>
          </w:tcPr>
          <w:p w14:paraId="65EC3C41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</w:p>
        </w:tc>
      </w:tr>
      <w:tr w:rsidR="000C29A7" w:rsidRPr="000C29A7" w14:paraId="47CC183E" w14:textId="77777777" w:rsidTr="007D4F61">
        <w:tc>
          <w:tcPr>
            <w:tcW w:w="1843" w:type="dxa"/>
            <w:shd w:val="clear" w:color="auto" w:fill="auto"/>
          </w:tcPr>
          <w:p w14:paraId="0108395C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ALUMNO/A:</w:t>
            </w:r>
          </w:p>
        </w:tc>
        <w:tc>
          <w:tcPr>
            <w:tcW w:w="7505" w:type="dxa"/>
            <w:gridSpan w:val="5"/>
            <w:shd w:val="clear" w:color="auto" w:fill="auto"/>
          </w:tcPr>
          <w:p w14:paraId="338D1E31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</w:p>
        </w:tc>
      </w:tr>
      <w:tr w:rsidR="000C29A7" w:rsidRPr="000C29A7" w14:paraId="671F5A1F" w14:textId="77777777" w:rsidTr="007D4F61">
        <w:tc>
          <w:tcPr>
            <w:tcW w:w="1843" w:type="dxa"/>
            <w:shd w:val="clear" w:color="auto" w:fill="auto"/>
          </w:tcPr>
          <w:p w14:paraId="7BCACAB7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SEDE: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2DCFBBE1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</w:p>
        </w:tc>
        <w:tc>
          <w:tcPr>
            <w:tcW w:w="2070" w:type="dxa"/>
            <w:shd w:val="clear" w:color="auto" w:fill="auto"/>
          </w:tcPr>
          <w:p w14:paraId="156761B6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LOCALIZACIÓN: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3A1C34B8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>Buenos Aires</w:t>
            </w:r>
          </w:p>
        </w:tc>
      </w:tr>
      <w:tr w:rsidR="000C29A7" w:rsidRPr="000C29A7" w14:paraId="249F0092" w14:textId="77777777" w:rsidTr="007D4F61">
        <w:tc>
          <w:tcPr>
            <w:tcW w:w="1843" w:type="dxa"/>
            <w:shd w:val="clear" w:color="auto" w:fill="auto"/>
          </w:tcPr>
          <w:p w14:paraId="38D14AF4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ASIGNATURA:</w:t>
            </w:r>
          </w:p>
        </w:tc>
        <w:tc>
          <w:tcPr>
            <w:tcW w:w="7505" w:type="dxa"/>
            <w:gridSpan w:val="5"/>
            <w:shd w:val="clear" w:color="auto" w:fill="auto"/>
          </w:tcPr>
          <w:p w14:paraId="50353780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>Sistemas de Computación I</w:t>
            </w:r>
          </w:p>
        </w:tc>
      </w:tr>
      <w:tr w:rsidR="000C29A7" w:rsidRPr="000C29A7" w14:paraId="73D2BD4E" w14:textId="77777777" w:rsidTr="007D4F61">
        <w:tc>
          <w:tcPr>
            <w:tcW w:w="1843" w:type="dxa"/>
            <w:shd w:val="clear" w:color="auto" w:fill="auto"/>
          </w:tcPr>
          <w:p w14:paraId="02E59711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COMISIÓN: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3CE1193A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</w:p>
        </w:tc>
        <w:tc>
          <w:tcPr>
            <w:tcW w:w="2070" w:type="dxa"/>
            <w:shd w:val="clear" w:color="auto" w:fill="auto"/>
          </w:tcPr>
          <w:p w14:paraId="2291ACCD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TURNO: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499F0013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</w:p>
        </w:tc>
      </w:tr>
      <w:tr w:rsidR="000C29A7" w:rsidRPr="000C29A7" w14:paraId="5FB88ACE" w14:textId="77777777" w:rsidTr="007D4F61">
        <w:tc>
          <w:tcPr>
            <w:tcW w:w="1843" w:type="dxa"/>
            <w:shd w:val="clear" w:color="auto" w:fill="auto"/>
          </w:tcPr>
          <w:p w14:paraId="76B54275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PROFESOR: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22C37CB7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</w:p>
        </w:tc>
        <w:tc>
          <w:tcPr>
            <w:tcW w:w="2070" w:type="dxa"/>
            <w:shd w:val="clear" w:color="auto" w:fill="auto"/>
          </w:tcPr>
          <w:p w14:paraId="409435D9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FECHA: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10E2969C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</w:p>
        </w:tc>
      </w:tr>
      <w:tr w:rsidR="000C29A7" w:rsidRPr="000C29A7" w14:paraId="4B3D8D5A" w14:textId="77777777" w:rsidTr="007D4F61">
        <w:tc>
          <w:tcPr>
            <w:tcW w:w="3194" w:type="dxa"/>
            <w:gridSpan w:val="2"/>
            <w:shd w:val="clear" w:color="auto" w:fill="auto"/>
          </w:tcPr>
          <w:p w14:paraId="45B1DA27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TIEMPO DE RESOLUCIÓN:</w:t>
            </w:r>
          </w:p>
        </w:tc>
        <w:tc>
          <w:tcPr>
            <w:tcW w:w="1365" w:type="dxa"/>
            <w:shd w:val="clear" w:color="auto" w:fill="auto"/>
          </w:tcPr>
          <w:p w14:paraId="530AD16D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>60 min</w:t>
            </w:r>
          </w:p>
        </w:tc>
        <w:tc>
          <w:tcPr>
            <w:tcW w:w="2811" w:type="dxa"/>
            <w:gridSpan w:val="2"/>
            <w:shd w:val="clear" w:color="auto" w:fill="auto"/>
          </w:tcPr>
          <w:p w14:paraId="61111278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 xml:space="preserve">EXAMEN PARCIAL </w:t>
            </w:r>
            <w:proofErr w:type="spellStart"/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N°</w:t>
            </w:r>
            <w:proofErr w:type="spellEnd"/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:</w:t>
            </w:r>
          </w:p>
        </w:tc>
        <w:tc>
          <w:tcPr>
            <w:tcW w:w="1978" w:type="dxa"/>
            <w:shd w:val="clear" w:color="auto" w:fill="auto"/>
          </w:tcPr>
          <w:p w14:paraId="66FE778F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  <w:t>1 (uno)</w:t>
            </w:r>
          </w:p>
        </w:tc>
      </w:tr>
      <w:tr w:rsidR="000C29A7" w:rsidRPr="000C29A7" w14:paraId="7214C622" w14:textId="77777777" w:rsidTr="007D4F61">
        <w:trPr>
          <w:trHeight w:val="322"/>
        </w:trPr>
        <w:tc>
          <w:tcPr>
            <w:tcW w:w="4559" w:type="dxa"/>
            <w:gridSpan w:val="3"/>
            <w:shd w:val="clear" w:color="auto" w:fill="auto"/>
          </w:tcPr>
          <w:p w14:paraId="13649ED3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MODALIDAD DE RESOLUCIÓN:</w:t>
            </w:r>
          </w:p>
        </w:tc>
        <w:tc>
          <w:tcPr>
            <w:tcW w:w="4789" w:type="dxa"/>
            <w:gridSpan w:val="3"/>
            <w:shd w:val="clear" w:color="auto" w:fill="auto"/>
          </w:tcPr>
          <w:p w14:paraId="162DB210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A Distancia Sincrónico - Escrito</w:t>
            </w:r>
          </w:p>
        </w:tc>
      </w:tr>
      <w:tr w:rsidR="000C29A7" w:rsidRPr="000C29A7" w14:paraId="3478C3C0" w14:textId="77777777" w:rsidTr="007D4F61">
        <w:trPr>
          <w:trHeight w:val="322"/>
        </w:trPr>
        <w:tc>
          <w:tcPr>
            <w:tcW w:w="4559" w:type="dxa"/>
            <w:gridSpan w:val="3"/>
            <w:shd w:val="clear" w:color="auto" w:fill="auto"/>
          </w:tcPr>
          <w:p w14:paraId="2201FAA4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CALIFICACIÓN:</w:t>
            </w:r>
          </w:p>
        </w:tc>
        <w:tc>
          <w:tcPr>
            <w:tcW w:w="4789" w:type="dxa"/>
            <w:gridSpan w:val="3"/>
            <w:shd w:val="clear" w:color="auto" w:fill="C5E0B3"/>
          </w:tcPr>
          <w:p w14:paraId="40F93BD2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0C29A7" w:rsidRPr="000C29A7" w14:paraId="610CC057" w14:textId="77777777" w:rsidTr="007D4F61">
        <w:trPr>
          <w:trHeight w:val="322"/>
        </w:trPr>
        <w:tc>
          <w:tcPr>
            <w:tcW w:w="9348" w:type="dxa"/>
            <w:gridSpan w:val="6"/>
            <w:shd w:val="clear" w:color="auto" w:fill="auto"/>
          </w:tcPr>
          <w:p w14:paraId="17FA7C23" w14:textId="77777777" w:rsidR="000C29A7" w:rsidRPr="000C29A7" w:rsidRDefault="000C29A7" w:rsidP="000C2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s-ES" w:eastAsia="es-ES"/>
              </w:rPr>
            </w:pPr>
            <w:r w:rsidRPr="000C29A7"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RESULTADOS DE APRENDIZAJE ESPERADO:</w:t>
            </w:r>
            <w:r w:rsidRPr="000C29A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</w:t>
            </w:r>
            <w:r w:rsidRPr="000C2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0C2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Asegurar la comprensión del funcionamiento interno de un Procesador en cuanto a su capacidad de leer y escribir la memoria (instrucciones y datos), al recibir secuencias de pulsos que activan su Unidad de Control con sus líneas internas.</w:t>
            </w:r>
          </w:p>
          <w:p w14:paraId="7F7906F4" w14:textId="77777777" w:rsidR="000C29A7" w:rsidRPr="000C29A7" w:rsidRDefault="000C29A7" w:rsidP="000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</w:tbl>
    <w:p w14:paraId="6D84858F" w14:textId="77777777" w:rsidR="000C29A7" w:rsidRPr="000C29A7" w:rsidRDefault="000C29A7" w:rsidP="000C29A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C29A7">
        <w:rPr>
          <w:rFonts w:ascii="Arial" w:hAnsi="Arial" w:cs="Arial"/>
          <w:b/>
          <w:sz w:val="20"/>
          <w:szCs w:val="20"/>
        </w:rPr>
        <w:t>II. MODELO DE PROCESADOR DE 4 BITS</w:t>
      </w:r>
    </w:p>
    <w:p w14:paraId="2B5B69FC" w14:textId="77777777" w:rsidR="00E97243" w:rsidRPr="000C29A7" w:rsidRDefault="00E97243" w:rsidP="000C29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081105" w14:textId="77777777" w:rsidR="000C29A7" w:rsidRPr="000C29A7" w:rsidRDefault="000C29A7" w:rsidP="000C29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9A7">
        <w:rPr>
          <w:rFonts w:ascii="Arial" w:hAnsi="Arial" w:cs="Arial"/>
          <w:sz w:val="20"/>
          <w:szCs w:val="20"/>
        </w:rPr>
        <w:t>Dado el siguiente programa escrito en un lenguaje de alto nivel genérico:</w:t>
      </w:r>
    </w:p>
    <w:p w14:paraId="24973FC6" w14:textId="77777777" w:rsidR="000C29A7" w:rsidRPr="00A54E37" w:rsidRDefault="000C29A7" w:rsidP="000C29A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A54E37">
        <w:rPr>
          <w:rFonts w:ascii="Arial" w:hAnsi="Arial" w:cs="Arial"/>
          <w:b/>
          <w:bCs/>
          <w:color w:val="FF0000"/>
          <w:sz w:val="20"/>
          <w:szCs w:val="20"/>
        </w:rPr>
        <w:t>INTEGERS</w:t>
      </w:r>
    </w:p>
    <w:p w14:paraId="5976609A" w14:textId="77777777" w:rsidR="000C29A7" w:rsidRPr="00A54E37" w:rsidRDefault="000C29A7" w:rsidP="000C29A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A54E37">
        <w:rPr>
          <w:rFonts w:ascii="Arial" w:hAnsi="Arial" w:cs="Arial"/>
          <w:b/>
          <w:bCs/>
          <w:color w:val="FF0000"/>
          <w:sz w:val="20"/>
          <w:szCs w:val="20"/>
        </w:rPr>
        <w:t>R=P+Q</w:t>
      </w:r>
    </w:p>
    <w:p w14:paraId="3310D068" w14:textId="1022D11B" w:rsidR="00F32233" w:rsidRPr="00A54E37" w:rsidRDefault="000C29A7" w:rsidP="000C29A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A54E37">
        <w:rPr>
          <w:rFonts w:ascii="Arial" w:hAnsi="Arial" w:cs="Arial"/>
          <w:b/>
          <w:bCs/>
          <w:color w:val="FF0000"/>
          <w:sz w:val="20"/>
          <w:szCs w:val="20"/>
        </w:rPr>
        <w:t>P=</w:t>
      </w:r>
      <w:r w:rsidR="00A54E37" w:rsidRPr="00A54E37">
        <w:rPr>
          <w:rFonts w:ascii="Arial" w:hAnsi="Arial" w:cs="Arial"/>
          <w:b/>
          <w:bCs/>
          <w:color w:val="FF0000"/>
          <w:sz w:val="20"/>
          <w:szCs w:val="20"/>
        </w:rPr>
        <w:t>-2</w:t>
      </w:r>
    </w:p>
    <w:p w14:paraId="0F262A78" w14:textId="1B49ECAB" w:rsidR="000C29A7" w:rsidRPr="00A54E37" w:rsidRDefault="000C29A7" w:rsidP="000C29A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A54E37">
        <w:rPr>
          <w:rFonts w:ascii="Arial" w:hAnsi="Arial" w:cs="Arial"/>
          <w:b/>
          <w:bCs/>
          <w:color w:val="FF0000"/>
          <w:sz w:val="20"/>
          <w:szCs w:val="20"/>
        </w:rPr>
        <w:t>Q=</w:t>
      </w:r>
      <w:r w:rsidR="00A54E37" w:rsidRPr="00A54E37">
        <w:rPr>
          <w:rFonts w:ascii="Arial" w:hAnsi="Arial" w:cs="Arial"/>
          <w:b/>
          <w:bCs/>
          <w:color w:val="FF0000"/>
          <w:sz w:val="20"/>
          <w:szCs w:val="20"/>
        </w:rPr>
        <w:t>5</w:t>
      </w:r>
    </w:p>
    <w:p w14:paraId="46380959" w14:textId="77777777" w:rsidR="000C29A7" w:rsidRPr="000C29A7" w:rsidRDefault="000C29A7" w:rsidP="000C29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CB674F" w14:textId="77777777" w:rsidR="000C29A7" w:rsidRPr="000C29A7" w:rsidRDefault="000C29A7" w:rsidP="000C29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9A7">
        <w:rPr>
          <w:rFonts w:ascii="Arial" w:hAnsi="Arial" w:cs="Arial"/>
          <w:sz w:val="20"/>
          <w:szCs w:val="20"/>
        </w:rPr>
        <w:t>y teniendo en cuenta que el compilador tomó las siguientes decisiones al compilarlo:</w:t>
      </w:r>
    </w:p>
    <w:p w14:paraId="200682BA" w14:textId="504E0BFE" w:rsidR="000C29A7" w:rsidRPr="000C29A7" w:rsidRDefault="000C29A7" w:rsidP="000C29A7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0C29A7">
        <w:rPr>
          <w:rFonts w:ascii="Arial" w:hAnsi="Arial" w:cs="Arial"/>
          <w:color w:val="0070C0"/>
          <w:sz w:val="20"/>
          <w:szCs w:val="20"/>
        </w:rPr>
        <w:t xml:space="preserve">Dirección de inicio del programa: </w:t>
      </w:r>
      <w:r w:rsidRPr="00A54E37">
        <w:rPr>
          <w:rFonts w:ascii="Arial" w:hAnsi="Arial" w:cs="Arial"/>
          <w:b/>
          <w:bCs/>
          <w:color w:val="FF0000"/>
          <w:sz w:val="20"/>
          <w:szCs w:val="20"/>
        </w:rPr>
        <w:t>1010</w:t>
      </w:r>
    </w:p>
    <w:p w14:paraId="34D1CFD2" w14:textId="4B499282" w:rsidR="000C29A7" w:rsidRPr="000C29A7" w:rsidRDefault="000C29A7" w:rsidP="000C29A7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0C29A7">
        <w:rPr>
          <w:rFonts w:ascii="Arial" w:hAnsi="Arial" w:cs="Arial"/>
          <w:color w:val="0070C0"/>
          <w:sz w:val="20"/>
          <w:szCs w:val="20"/>
        </w:rPr>
        <w:t xml:space="preserve">Dirección de P: </w:t>
      </w:r>
      <w:r w:rsidR="00A54E37" w:rsidRPr="00A54E37">
        <w:rPr>
          <w:rFonts w:ascii="Arial" w:hAnsi="Arial" w:cs="Arial"/>
          <w:b/>
          <w:bCs/>
          <w:color w:val="FF0000"/>
          <w:sz w:val="20"/>
          <w:szCs w:val="20"/>
        </w:rPr>
        <w:t>escribir el valor calculado por el generador</w:t>
      </w:r>
    </w:p>
    <w:p w14:paraId="701E723E" w14:textId="4C43E636" w:rsidR="000C29A7" w:rsidRPr="000C29A7" w:rsidRDefault="000C29A7" w:rsidP="000C29A7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0C29A7">
        <w:rPr>
          <w:rFonts w:ascii="Arial" w:hAnsi="Arial" w:cs="Arial"/>
          <w:color w:val="0070C0"/>
          <w:sz w:val="20"/>
          <w:szCs w:val="20"/>
        </w:rPr>
        <w:t xml:space="preserve">Dirección de Q: </w:t>
      </w:r>
      <w:r w:rsidR="00A54E37" w:rsidRPr="00A54E37">
        <w:rPr>
          <w:rFonts w:ascii="Arial" w:hAnsi="Arial" w:cs="Arial"/>
          <w:b/>
          <w:bCs/>
          <w:color w:val="FF0000"/>
          <w:sz w:val="20"/>
          <w:szCs w:val="20"/>
        </w:rPr>
        <w:t>escribir el valor calculado por el generador</w:t>
      </w:r>
    </w:p>
    <w:p w14:paraId="5B11B540" w14:textId="63E395B5" w:rsidR="000C29A7" w:rsidRPr="000C29A7" w:rsidRDefault="000C29A7" w:rsidP="000C29A7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0C29A7">
        <w:rPr>
          <w:rFonts w:ascii="Arial" w:hAnsi="Arial" w:cs="Arial"/>
          <w:color w:val="0070C0"/>
          <w:sz w:val="20"/>
          <w:szCs w:val="20"/>
        </w:rPr>
        <w:t xml:space="preserve">Dirección de R: </w:t>
      </w:r>
      <w:r w:rsidR="00A54E37" w:rsidRPr="00A54E37">
        <w:rPr>
          <w:rFonts w:ascii="Arial" w:hAnsi="Arial" w:cs="Arial"/>
          <w:b/>
          <w:bCs/>
          <w:color w:val="FF0000"/>
          <w:sz w:val="20"/>
          <w:szCs w:val="20"/>
        </w:rPr>
        <w:t>escribir el valor calculado por el generador</w:t>
      </w:r>
    </w:p>
    <w:p w14:paraId="5163347C" w14:textId="4687994D" w:rsidR="000C29A7" w:rsidRPr="00B0483C" w:rsidRDefault="00B0483C" w:rsidP="000C29A7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B0483C">
        <w:rPr>
          <w:rFonts w:ascii="Arial" w:hAnsi="Arial" w:cs="Arial"/>
          <w:color w:val="0070C0"/>
          <w:sz w:val="20"/>
          <w:szCs w:val="20"/>
        </w:rPr>
        <w:t>(para obtener las direcciones de las variables, utilice el archivo generador01.xlsx</w:t>
      </w:r>
      <w:r>
        <w:rPr>
          <w:rFonts w:ascii="Arial" w:hAnsi="Arial" w:cs="Arial"/>
          <w:color w:val="0070C0"/>
          <w:sz w:val="20"/>
          <w:szCs w:val="20"/>
        </w:rPr>
        <w:t>, enviado previamente</w:t>
      </w:r>
      <w:r w:rsidRPr="00B0483C">
        <w:rPr>
          <w:rFonts w:ascii="Arial" w:hAnsi="Arial" w:cs="Arial"/>
          <w:color w:val="0070C0"/>
          <w:sz w:val="20"/>
          <w:szCs w:val="20"/>
        </w:rPr>
        <w:t>)</w:t>
      </w:r>
    </w:p>
    <w:p w14:paraId="273F9624" w14:textId="77777777" w:rsidR="00B0483C" w:rsidRPr="000C29A7" w:rsidRDefault="00B0483C" w:rsidP="000C29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E169E3" w14:textId="77777777" w:rsidR="000C29A7" w:rsidRPr="000C29A7" w:rsidRDefault="000C29A7" w:rsidP="000C29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9A7">
        <w:rPr>
          <w:rFonts w:ascii="Arial" w:hAnsi="Arial" w:cs="Arial"/>
          <w:sz w:val="20"/>
          <w:szCs w:val="20"/>
        </w:rPr>
        <w:t>y dado que el set de instrucciones del procesador es:</w:t>
      </w:r>
    </w:p>
    <w:p w14:paraId="6FE25790" w14:textId="77777777" w:rsidR="00672EC5" w:rsidRPr="00147D7A" w:rsidRDefault="00672EC5" w:rsidP="00672EC5">
      <w:pPr>
        <w:spacing w:after="0" w:line="240" w:lineRule="auto"/>
        <w:jc w:val="both"/>
        <w:rPr>
          <w:rFonts w:ascii="Arial" w:hAnsi="Arial" w:cs="Arial"/>
          <w:sz w:val="20"/>
        </w:rPr>
      </w:pPr>
      <w:r w:rsidRPr="00147D7A">
        <w:rPr>
          <w:rFonts w:ascii="Arial" w:hAnsi="Arial" w:cs="Arial"/>
          <w:sz w:val="20"/>
        </w:rPr>
        <w:t xml:space="preserve">                   </w:t>
      </w:r>
      <w:proofErr w:type="gramStart"/>
      <w:r w:rsidRPr="00147D7A">
        <w:rPr>
          <w:rFonts w:ascii="Arial" w:hAnsi="Arial" w:cs="Arial"/>
          <w:sz w:val="20"/>
        </w:rPr>
        <w:t>A  ←</w:t>
      </w:r>
      <w:proofErr w:type="gramEnd"/>
      <w:r w:rsidRPr="00147D7A">
        <w:rPr>
          <w:rFonts w:ascii="Arial" w:hAnsi="Arial" w:cs="Arial"/>
          <w:sz w:val="20"/>
        </w:rPr>
        <w:t xml:space="preserve">  A + M      0010</w:t>
      </w:r>
    </w:p>
    <w:p w14:paraId="594628EB" w14:textId="77777777" w:rsidR="00672EC5" w:rsidRPr="00147D7A" w:rsidRDefault="00672EC5" w:rsidP="00672EC5">
      <w:pPr>
        <w:spacing w:after="0" w:line="240" w:lineRule="auto"/>
        <w:jc w:val="both"/>
        <w:rPr>
          <w:rFonts w:ascii="Arial" w:hAnsi="Arial" w:cs="Arial"/>
          <w:sz w:val="20"/>
        </w:rPr>
      </w:pPr>
      <w:r w:rsidRPr="00147D7A">
        <w:rPr>
          <w:rFonts w:ascii="Arial" w:hAnsi="Arial" w:cs="Arial"/>
          <w:sz w:val="20"/>
        </w:rPr>
        <w:t xml:space="preserve">                   </w:t>
      </w:r>
      <w:proofErr w:type="gramStart"/>
      <w:r w:rsidRPr="00147D7A">
        <w:rPr>
          <w:rFonts w:ascii="Arial" w:hAnsi="Arial" w:cs="Arial"/>
          <w:sz w:val="20"/>
        </w:rPr>
        <w:t>A  ←</w:t>
      </w:r>
      <w:proofErr w:type="gramEnd"/>
      <w:r w:rsidRPr="00147D7A">
        <w:rPr>
          <w:rFonts w:ascii="Arial" w:hAnsi="Arial" w:cs="Arial"/>
          <w:sz w:val="20"/>
        </w:rPr>
        <w:t xml:space="preserve">  M             0111</w:t>
      </w:r>
    </w:p>
    <w:p w14:paraId="739CB814" w14:textId="77777777" w:rsidR="00672EC5" w:rsidRDefault="00672EC5" w:rsidP="00672EC5">
      <w:pPr>
        <w:spacing w:after="0" w:line="240" w:lineRule="auto"/>
        <w:jc w:val="both"/>
        <w:rPr>
          <w:rFonts w:ascii="Arial" w:hAnsi="Arial" w:cs="Arial"/>
          <w:sz w:val="20"/>
        </w:rPr>
      </w:pPr>
      <w:r w:rsidRPr="00147D7A">
        <w:rPr>
          <w:rFonts w:ascii="Arial" w:hAnsi="Arial" w:cs="Arial"/>
          <w:sz w:val="20"/>
        </w:rPr>
        <w:t xml:space="preserve">                   </w:t>
      </w:r>
      <w:proofErr w:type="gramStart"/>
      <w:r w:rsidRPr="00147D7A">
        <w:rPr>
          <w:rFonts w:ascii="Arial" w:hAnsi="Arial" w:cs="Arial"/>
          <w:sz w:val="20"/>
        </w:rPr>
        <w:t>M  ←</w:t>
      </w:r>
      <w:proofErr w:type="gramEnd"/>
      <w:r w:rsidRPr="00147D7A">
        <w:rPr>
          <w:rFonts w:ascii="Arial" w:hAnsi="Arial" w:cs="Arial"/>
          <w:sz w:val="20"/>
        </w:rPr>
        <w:t xml:space="preserve">  A             1010</w:t>
      </w:r>
    </w:p>
    <w:p w14:paraId="5E4EC901" w14:textId="77777777" w:rsidR="00672EC5" w:rsidRPr="00147D7A" w:rsidRDefault="00672EC5" w:rsidP="00672EC5">
      <w:pPr>
        <w:spacing w:after="0" w:line="240" w:lineRule="auto"/>
        <w:jc w:val="both"/>
        <w:rPr>
          <w:rFonts w:ascii="Arial" w:hAnsi="Arial" w:cs="Arial"/>
          <w:sz w:val="20"/>
        </w:rPr>
      </w:pPr>
      <w:r w:rsidRPr="00147D7A">
        <w:rPr>
          <w:rFonts w:ascii="Arial" w:hAnsi="Arial" w:cs="Arial"/>
          <w:sz w:val="20"/>
        </w:rPr>
        <w:t xml:space="preserve">                   </w:t>
      </w:r>
      <w:proofErr w:type="gramStart"/>
      <w:r w:rsidRPr="00147D7A">
        <w:rPr>
          <w:rFonts w:ascii="Arial" w:hAnsi="Arial" w:cs="Arial"/>
          <w:sz w:val="20"/>
        </w:rPr>
        <w:t>A  ←</w:t>
      </w:r>
      <w:proofErr w:type="gramEnd"/>
      <w:r w:rsidRPr="00147D7A">
        <w:rPr>
          <w:rFonts w:ascii="Arial" w:hAnsi="Arial" w:cs="Arial"/>
          <w:sz w:val="20"/>
        </w:rPr>
        <w:t xml:space="preserve">  A  - M      110</w:t>
      </w:r>
      <w:r>
        <w:rPr>
          <w:rFonts w:ascii="Arial" w:hAnsi="Arial" w:cs="Arial"/>
          <w:sz w:val="20"/>
        </w:rPr>
        <w:t>0</w:t>
      </w:r>
    </w:p>
    <w:p w14:paraId="026CA6BC" w14:textId="77777777" w:rsidR="000C29A7" w:rsidRPr="000C29A7" w:rsidRDefault="000C29A7" w:rsidP="000C29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A2311C" w14:textId="77777777" w:rsidR="000C29A7" w:rsidRPr="000C29A7" w:rsidRDefault="000C29A7" w:rsidP="000C29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9A7">
        <w:rPr>
          <w:rFonts w:ascii="Arial" w:hAnsi="Arial" w:cs="Arial"/>
          <w:sz w:val="20"/>
          <w:szCs w:val="20"/>
        </w:rPr>
        <w:t>1. Escriba en la memoria el programa en lenguaje máquina y los datos</w:t>
      </w:r>
    </w:p>
    <w:p w14:paraId="2542E154" w14:textId="2A6DBC3C" w:rsidR="000C29A7" w:rsidRDefault="000C29A7" w:rsidP="000C29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9A7">
        <w:rPr>
          <w:rFonts w:ascii="Arial" w:hAnsi="Arial" w:cs="Arial"/>
          <w:sz w:val="20"/>
          <w:szCs w:val="20"/>
        </w:rPr>
        <w:t xml:space="preserve">2. En 4 ciclos describa el pedido y ejecución de la </w:t>
      </w:r>
      <w:r>
        <w:rPr>
          <w:rFonts w:ascii="Arial" w:hAnsi="Arial" w:cs="Arial"/>
          <w:sz w:val="20"/>
          <w:szCs w:val="20"/>
        </w:rPr>
        <w:t>primera</w:t>
      </w:r>
      <w:r w:rsidRPr="000C29A7">
        <w:rPr>
          <w:rFonts w:ascii="Arial" w:hAnsi="Arial" w:cs="Arial"/>
          <w:sz w:val="20"/>
          <w:szCs w:val="20"/>
        </w:rPr>
        <w:t xml:space="preserve"> instrucción del programa.</w:t>
      </w:r>
    </w:p>
    <w:p w14:paraId="4EDB0284" w14:textId="42FC6F0D" w:rsidR="000C29A7" w:rsidRDefault="000C29A7" w:rsidP="000C29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3D0B2E" w14:textId="129F3B1A" w:rsidR="000C29A7" w:rsidRPr="000C29A7" w:rsidRDefault="000C29A7" w:rsidP="000C29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ello:</w:t>
      </w:r>
    </w:p>
    <w:p w14:paraId="08DD8219" w14:textId="77777777" w:rsidR="00672EC5" w:rsidRDefault="000C29A7" w:rsidP="000C29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9A7">
        <w:rPr>
          <w:rFonts w:ascii="Arial" w:hAnsi="Arial" w:cs="Arial"/>
          <w:sz w:val="20"/>
          <w:szCs w:val="20"/>
        </w:rPr>
        <w:t>Complete el programa y los datos en todos los ciclos.</w:t>
      </w:r>
    </w:p>
    <w:p w14:paraId="1B94E0CD" w14:textId="5B7EBFC9" w:rsidR="000C29A7" w:rsidRPr="000C29A7" w:rsidRDefault="00672EC5" w:rsidP="000C29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ga en cada hoja el rótulo que corresponda al ciclo de </w:t>
      </w:r>
      <w:proofErr w:type="spellStart"/>
      <w:r>
        <w:rPr>
          <w:rFonts w:ascii="Arial" w:hAnsi="Arial" w:cs="Arial"/>
          <w:sz w:val="20"/>
          <w:szCs w:val="20"/>
        </w:rPr>
        <w:t>clock</w:t>
      </w:r>
      <w:proofErr w:type="spellEnd"/>
      <w:r>
        <w:rPr>
          <w:rFonts w:ascii="Arial" w:hAnsi="Arial" w:cs="Arial"/>
          <w:sz w:val="20"/>
          <w:szCs w:val="20"/>
        </w:rPr>
        <w:t xml:space="preserve"> a desarrollar.</w:t>
      </w:r>
      <w:r w:rsidR="000C29A7" w:rsidRPr="000C29A7">
        <w:rPr>
          <w:rFonts w:ascii="Arial" w:hAnsi="Arial" w:cs="Arial"/>
          <w:sz w:val="20"/>
          <w:szCs w:val="20"/>
        </w:rPr>
        <w:t xml:space="preserve"> </w:t>
      </w:r>
    </w:p>
    <w:p w14:paraId="20235B20" w14:textId="0A2AB0A7" w:rsidR="000C29A7" w:rsidRPr="000C29A7" w:rsidRDefault="000C29A7" w:rsidP="000C29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9A7">
        <w:rPr>
          <w:rFonts w:ascii="Arial" w:hAnsi="Arial" w:cs="Arial"/>
          <w:sz w:val="20"/>
          <w:szCs w:val="20"/>
        </w:rPr>
        <w:t xml:space="preserve">Al inicio de cada ciclo complete los registros </w:t>
      </w:r>
      <w:proofErr w:type="gramStart"/>
      <w:r w:rsidRPr="000C29A7">
        <w:rPr>
          <w:rFonts w:ascii="Arial" w:hAnsi="Arial" w:cs="Arial"/>
          <w:sz w:val="20"/>
          <w:szCs w:val="20"/>
        </w:rPr>
        <w:t>de acuerdo al</w:t>
      </w:r>
      <w:proofErr w:type="gramEnd"/>
      <w:r w:rsidRPr="000C29A7">
        <w:rPr>
          <w:rFonts w:ascii="Arial" w:hAnsi="Arial" w:cs="Arial"/>
          <w:sz w:val="20"/>
          <w:szCs w:val="20"/>
        </w:rPr>
        <w:t xml:space="preserve"> valor final que tomaron en el ciclo anterior. </w:t>
      </w:r>
    </w:p>
    <w:p w14:paraId="5F7ED03E" w14:textId="12DC4B05" w:rsidR="000C29A7" w:rsidRPr="000C29A7" w:rsidRDefault="000C29A7" w:rsidP="000C29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9A7">
        <w:rPr>
          <w:rFonts w:ascii="Arial" w:hAnsi="Arial" w:cs="Arial"/>
          <w:sz w:val="20"/>
          <w:szCs w:val="20"/>
        </w:rPr>
        <w:t xml:space="preserve">De la misma manera, al inicio de cada ciclo calcule el valor de RL. </w:t>
      </w:r>
    </w:p>
    <w:p w14:paraId="5262D189" w14:textId="079B1205" w:rsidR="000C29A7" w:rsidRPr="000C29A7" w:rsidRDefault="000C29A7" w:rsidP="000C29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9A7">
        <w:rPr>
          <w:rFonts w:ascii="Arial" w:hAnsi="Arial" w:cs="Arial"/>
          <w:sz w:val="20"/>
          <w:szCs w:val="20"/>
        </w:rPr>
        <w:t xml:space="preserve">Luego active y marque las líneas de control con valor 1 que corresponden a ese ciclo. </w:t>
      </w:r>
    </w:p>
    <w:p w14:paraId="7BAC3FE0" w14:textId="2AEC66F2" w:rsidR="000C29A7" w:rsidRPr="000C29A7" w:rsidRDefault="000C29A7" w:rsidP="000C29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9A7">
        <w:rPr>
          <w:rFonts w:ascii="Arial" w:hAnsi="Arial" w:cs="Arial"/>
          <w:sz w:val="20"/>
          <w:szCs w:val="20"/>
        </w:rPr>
        <w:t>Y por último reproduzca los cambios en el contenido de los registros que generan las líneas de control.</w:t>
      </w:r>
    </w:p>
    <w:p w14:paraId="6C41617F" w14:textId="77777777" w:rsidR="00672EC5" w:rsidRDefault="000C29A7" w:rsidP="000C29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9A7">
        <w:rPr>
          <w:rFonts w:ascii="Arial" w:hAnsi="Arial" w:cs="Arial"/>
          <w:sz w:val="20"/>
          <w:szCs w:val="20"/>
        </w:rPr>
        <w:t xml:space="preserve">Llegue así a la situación final de cada uno de los ciclos. </w:t>
      </w:r>
    </w:p>
    <w:p w14:paraId="3AEAF949" w14:textId="77777777" w:rsidR="00672EC5" w:rsidRDefault="00672EC5" w:rsidP="00672E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FD6E4F" w14:textId="10128807" w:rsidR="00E97243" w:rsidRPr="00672EC5" w:rsidRDefault="00672EC5" w:rsidP="00672E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último, complete, solo en la hoja correspondiente al primer ciclo, el contenido de la ROM de la Unidad de Control para poder implementar la instrucción de la resta.</w:t>
      </w:r>
      <w:r w:rsidR="00E97243" w:rsidRPr="00672EC5"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pPr w:leftFromText="142" w:rightFromText="142" w:vertAnchor="page" w:horzAnchor="page" w:tblpX="5841" w:tblpY="67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</w:tblGrid>
      <w:tr w:rsidR="00E97243" w14:paraId="1F408E1C" w14:textId="77777777" w:rsidTr="007D4F61">
        <w:trPr>
          <w:trHeight w:hRule="exact" w:val="284"/>
        </w:trPr>
        <w:tc>
          <w:tcPr>
            <w:tcW w:w="181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6A1ABFE4" w14:textId="77777777" w:rsidR="00E97243" w:rsidRPr="00981BE1" w:rsidRDefault="00E97243" w:rsidP="007D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2" w:rightFromText="142" w:vertAnchor="page" w:horzAnchor="page" w:tblpX="3556" w:tblpY="958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2325"/>
      </w:tblGrid>
      <w:tr w:rsidR="00E97243" w:rsidRPr="00981BE1" w14:paraId="7C3FAFD7" w14:textId="77777777" w:rsidTr="007D4F61">
        <w:trPr>
          <w:cantSplit/>
          <w:trHeight w:hRule="exact" w:val="340"/>
        </w:trPr>
        <w:tc>
          <w:tcPr>
            <w:tcW w:w="2325" w:type="dxa"/>
          </w:tcPr>
          <w:p w14:paraId="0E916E43" w14:textId="77777777" w:rsidR="00E97243" w:rsidRPr="00981BE1" w:rsidRDefault="00E97243" w:rsidP="007D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39525493"/>
          </w:p>
        </w:tc>
      </w:tr>
      <w:tr w:rsidR="00E97243" w:rsidRPr="00981BE1" w14:paraId="54F51CD7" w14:textId="77777777" w:rsidTr="007D4F61">
        <w:trPr>
          <w:cantSplit/>
          <w:trHeight w:hRule="exact" w:val="340"/>
        </w:trPr>
        <w:tc>
          <w:tcPr>
            <w:tcW w:w="2325" w:type="dxa"/>
          </w:tcPr>
          <w:p w14:paraId="3249D174" w14:textId="77777777" w:rsidR="00E97243" w:rsidRPr="00981BE1" w:rsidRDefault="00E97243" w:rsidP="007D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7243" w:rsidRPr="00981BE1" w14:paraId="3B4906A9" w14:textId="77777777" w:rsidTr="007D4F61">
        <w:trPr>
          <w:cantSplit/>
          <w:trHeight w:hRule="exact" w:val="340"/>
        </w:trPr>
        <w:tc>
          <w:tcPr>
            <w:tcW w:w="2325" w:type="dxa"/>
            <w:tcBorders>
              <w:bottom w:val="single" w:sz="18" w:space="0" w:color="00B050"/>
            </w:tcBorders>
          </w:tcPr>
          <w:p w14:paraId="5A604BCE" w14:textId="77777777" w:rsidR="00E97243" w:rsidRPr="00981BE1" w:rsidRDefault="00E97243" w:rsidP="007D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7243" w:rsidRPr="00981BE1" w14:paraId="130F76D7" w14:textId="77777777" w:rsidTr="007D4F61">
        <w:trPr>
          <w:cantSplit/>
          <w:trHeight w:hRule="exact" w:val="340"/>
        </w:trPr>
        <w:tc>
          <w:tcPr>
            <w:tcW w:w="232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7B915FA7" w14:textId="77777777" w:rsidR="00E97243" w:rsidRPr="00981BE1" w:rsidRDefault="00E97243" w:rsidP="007D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7243" w:rsidRPr="00981BE1" w14:paraId="14583F9C" w14:textId="77777777" w:rsidTr="007D4F61">
        <w:trPr>
          <w:cantSplit/>
          <w:trHeight w:hRule="exact" w:val="340"/>
        </w:trPr>
        <w:tc>
          <w:tcPr>
            <w:tcW w:w="2325" w:type="dxa"/>
            <w:tcBorders>
              <w:top w:val="single" w:sz="18" w:space="0" w:color="00B050"/>
            </w:tcBorders>
          </w:tcPr>
          <w:p w14:paraId="534EE29B" w14:textId="77777777" w:rsidR="00E97243" w:rsidRPr="00981BE1" w:rsidRDefault="00E97243" w:rsidP="007D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7243" w:rsidRPr="00981BE1" w14:paraId="7393373B" w14:textId="77777777" w:rsidTr="007D4F61">
        <w:trPr>
          <w:cantSplit/>
          <w:trHeight w:hRule="exact" w:val="340"/>
        </w:trPr>
        <w:tc>
          <w:tcPr>
            <w:tcW w:w="2325" w:type="dxa"/>
          </w:tcPr>
          <w:p w14:paraId="188CFB59" w14:textId="77777777" w:rsidR="00E97243" w:rsidRPr="00981BE1" w:rsidRDefault="00E97243" w:rsidP="007D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7243" w:rsidRPr="00981BE1" w14:paraId="27074AC6" w14:textId="77777777" w:rsidTr="007D4F61">
        <w:trPr>
          <w:cantSplit/>
          <w:trHeight w:hRule="exact" w:val="340"/>
        </w:trPr>
        <w:tc>
          <w:tcPr>
            <w:tcW w:w="2325" w:type="dxa"/>
          </w:tcPr>
          <w:p w14:paraId="71BAD196" w14:textId="77777777" w:rsidR="00E97243" w:rsidRPr="00981BE1" w:rsidRDefault="00E97243" w:rsidP="007D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7243" w:rsidRPr="00981BE1" w14:paraId="03D897B6" w14:textId="77777777" w:rsidTr="007D4F61">
        <w:trPr>
          <w:cantSplit/>
          <w:trHeight w:hRule="exact" w:val="340"/>
        </w:trPr>
        <w:tc>
          <w:tcPr>
            <w:tcW w:w="2325" w:type="dxa"/>
          </w:tcPr>
          <w:p w14:paraId="5DCC5B54" w14:textId="77777777" w:rsidR="00E97243" w:rsidRPr="00981BE1" w:rsidRDefault="00E97243" w:rsidP="007D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7243" w:rsidRPr="00981BE1" w14:paraId="7C2028C9" w14:textId="77777777" w:rsidTr="007D4F61">
        <w:trPr>
          <w:cantSplit/>
          <w:trHeight w:hRule="exact" w:val="340"/>
        </w:trPr>
        <w:tc>
          <w:tcPr>
            <w:tcW w:w="2325" w:type="dxa"/>
          </w:tcPr>
          <w:p w14:paraId="2740CDB4" w14:textId="77777777" w:rsidR="00E97243" w:rsidRPr="00981BE1" w:rsidRDefault="00E97243" w:rsidP="007D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7243" w:rsidRPr="00981BE1" w14:paraId="6A634FFD" w14:textId="77777777" w:rsidTr="007D4F61">
        <w:trPr>
          <w:cantSplit/>
          <w:trHeight w:hRule="exact" w:val="340"/>
        </w:trPr>
        <w:tc>
          <w:tcPr>
            <w:tcW w:w="2325" w:type="dxa"/>
          </w:tcPr>
          <w:p w14:paraId="78C9A246" w14:textId="77777777" w:rsidR="00E97243" w:rsidRPr="00981BE1" w:rsidRDefault="00E97243" w:rsidP="007D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7243" w:rsidRPr="00981BE1" w14:paraId="48278885" w14:textId="77777777" w:rsidTr="007D4F61">
        <w:trPr>
          <w:cantSplit/>
          <w:trHeight w:hRule="exact" w:val="340"/>
        </w:trPr>
        <w:tc>
          <w:tcPr>
            <w:tcW w:w="2325" w:type="dxa"/>
          </w:tcPr>
          <w:p w14:paraId="7F0080C9" w14:textId="77777777" w:rsidR="00E97243" w:rsidRDefault="00E97243" w:rsidP="007D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59A417" w14:textId="77777777" w:rsidR="00E97243" w:rsidRDefault="00E97243" w:rsidP="007D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F8F6F8" w14:textId="77777777" w:rsidR="00E97243" w:rsidRPr="00981BE1" w:rsidRDefault="00E97243" w:rsidP="007D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7243" w:rsidRPr="00981BE1" w14:paraId="240BA9F6" w14:textId="77777777" w:rsidTr="007D4F61">
        <w:trPr>
          <w:cantSplit/>
          <w:trHeight w:hRule="exact" w:val="340"/>
        </w:trPr>
        <w:tc>
          <w:tcPr>
            <w:tcW w:w="2325" w:type="dxa"/>
          </w:tcPr>
          <w:p w14:paraId="2FAD3D0B" w14:textId="77777777" w:rsidR="00E97243" w:rsidRPr="00981BE1" w:rsidRDefault="00E97243" w:rsidP="007D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7243" w:rsidRPr="00981BE1" w14:paraId="5A6C4F42" w14:textId="77777777" w:rsidTr="007D4F61">
        <w:trPr>
          <w:cantSplit/>
          <w:trHeight w:hRule="exact" w:val="340"/>
        </w:trPr>
        <w:tc>
          <w:tcPr>
            <w:tcW w:w="2325" w:type="dxa"/>
          </w:tcPr>
          <w:p w14:paraId="6E840979" w14:textId="77777777" w:rsidR="00E97243" w:rsidRPr="00981BE1" w:rsidRDefault="00E97243" w:rsidP="007D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7243" w:rsidRPr="00981BE1" w14:paraId="37F3DDF2" w14:textId="77777777" w:rsidTr="007D4F61">
        <w:trPr>
          <w:cantSplit/>
          <w:trHeight w:hRule="exact" w:val="340"/>
        </w:trPr>
        <w:tc>
          <w:tcPr>
            <w:tcW w:w="2325" w:type="dxa"/>
          </w:tcPr>
          <w:p w14:paraId="08296AD3" w14:textId="77777777" w:rsidR="00E97243" w:rsidRPr="00981BE1" w:rsidRDefault="00E97243" w:rsidP="007D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7243" w:rsidRPr="00981BE1" w14:paraId="1F89A777" w14:textId="77777777" w:rsidTr="007D4F61">
        <w:trPr>
          <w:cantSplit/>
          <w:trHeight w:hRule="exact" w:val="340"/>
        </w:trPr>
        <w:tc>
          <w:tcPr>
            <w:tcW w:w="2325" w:type="dxa"/>
          </w:tcPr>
          <w:p w14:paraId="219656B8" w14:textId="77777777" w:rsidR="00E97243" w:rsidRPr="00981BE1" w:rsidRDefault="00E97243" w:rsidP="007D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7243" w:rsidRPr="00981BE1" w14:paraId="79ABF9F9" w14:textId="77777777" w:rsidTr="007D4F61">
        <w:trPr>
          <w:cantSplit/>
          <w:trHeight w:hRule="exact" w:val="340"/>
        </w:trPr>
        <w:tc>
          <w:tcPr>
            <w:tcW w:w="2325" w:type="dxa"/>
          </w:tcPr>
          <w:p w14:paraId="7EEA32CE" w14:textId="77777777" w:rsidR="00E97243" w:rsidRPr="00981BE1" w:rsidRDefault="00E97243" w:rsidP="007D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0"/>
    </w:tbl>
    <w:tbl>
      <w:tblPr>
        <w:tblStyle w:val="Tablaconcuadrcula"/>
        <w:tblpPr w:leftFromText="142" w:rightFromText="142" w:vertAnchor="page" w:horzAnchor="page" w:tblpX="3029" w:tblpY="6261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</w:tblGrid>
      <w:tr w:rsidR="00E97243" w14:paraId="1E3E232E" w14:textId="77777777" w:rsidTr="007D4F61">
        <w:trPr>
          <w:trHeight w:hRule="exact" w:val="340"/>
        </w:trPr>
        <w:tc>
          <w:tcPr>
            <w:tcW w:w="907" w:type="dxa"/>
            <w:tcBorders>
              <w:top w:val="single" w:sz="18" w:space="0" w:color="00B050"/>
              <w:left w:val="nil"/>
              <w:bottom w:val="single" w:sz="18" w:space="0" w:color="00B050"/>
              <w:right w:val="nil"/>
            </w:tcBorders>
          </w:tcPr>
          <w:p w14:paraId="69D4A801" w14:textId="77777777" w:rsidR="00E97243" w:rsidRPr="00B05E64" w:rsidRDefault="00E97243" w:rsidP="007D4F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2" w:rightFromText="142" w:vertAnchor="page" w:horzAnchor="page" w:tblpX="3125" w:tblpY="7049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</w:tblGrid>
      <w:tr w:rsidR="00E97243" w14:paraId="32B10B5A" w14:textId="77777777" w:rsidTr="007D4F61">
        <w:trPr>
          <w:trHeight w:hRule="exact" w:val="284"/>
        </w:trPr>
        <w:tc>
          <w:tcPr>
            <w:tcW w:w="107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759A11FD" w14:textId="77777777" w:rsidR="00E97243" w:rsidRPr="00981BE1" w:rsidRDefault="00E97243" w:rsidP="007D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2" w:rightFromText="142" w:vertAnchor="page" w:horzAnchor="page" w:tblpX="5932" w:tblpY="7950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</w:tblGrid>
      <w:tr w:rsidR="00E97243" w14:paraId="634963D8" w14:textId="77777777" w:rsidTr="007D4F61">
        <w:trPr>
          <w:trHeight w:hRule="exact" w:val="340"/>
        </w:trPr>
        <w:tc>
          <w:tcPr>
            <w:tcW w:w="96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6D57FB1C" w14:textId="77777777" w:rsidR="00E97243" w:rsidRDefault="00E97243" w:rsidP="007D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2" w:rightFromText="142" w:vertAnchor="page" w:horzAnchor="page" w:tblpX="9634" w:tblpY="7916"/>
        <w:tblW w:w="0" w:type="auto"/>
        <w:tblLook w:val="04A0" w:firstRow="1" w:lastRow="0" w:firstColumn="1" w:lastColumn="0" w:noHBand="0" w:noVBand="1"/>
      </w:tblPr>
      <w:tblGrid>
        <w:gridCol w:w="1021"/>
      </w:tblGrid>
      <w:tr w:rsidR="00E97243" w14:paraId="6C26313F" w14:textId="77777777" w:rsidTr="007D4F61">
        <w:trPr>
          <w:trHeight w:hRule="exact" w:val="340"/>
        </w:trPr>
        <w:tc>
          <w:tcPr>
            <w:tcW w:w="102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49A5792B" w14:textId="77777777" w:rsidR="00E97243" w:rsidRDefault="00E97243" w:rsidP="007D4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31B0CB8" w14:textId="6CFDBB0A" w:rsidR="0084339C" w:rsidRDefault="00346348">
      <w:r>
        <w:rPr>
          <w:noProof/>
        </w:rPr>
        <w:drawing>
          <wp:anchor distT="0" distB="0" distL="114300" distR="114300" simplePos="0" relativeHeight="251658240" behindDoc="1" locked="0" layoutInCell="1" allowOverlap="1" wp14:anchorId="4C3591BB" wp14:editId="03F72D4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6120000" cy="9219600"/>
            <wp:effectExtent l="0" t="0" r="0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o Ajustado Corregi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57" w:rightFromText="57" w:topFromText="142" w:bottomFromText="142" w:vertAnchor="page" w:horzAnchor="page" w:tblpX="5342" w:tblpY="3556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</w:tblGrid>
      <w:tr w:rsidR="00307234" w14:paraId="076ED8A5" w14:textId="77777777" w:rsidTr="006F1B74">
        <w:trPr>
          <w:cantSplit/>
        </w:trPr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405333623"/>
            <w:placeholder>
              <w:docPart w:val="119D929DC5FF43DCA2F481FD9A7EEAD1"/>
            </w:placeholder>
            <w15:color w:val="000000"/>
            <w15:appearance w15:val="hidden"/>
            <w:text/>
          </w:sdtPr>
          <w:sdtEndPr/>
          <w:sdtContent>
            <w:tc>
              <w:tcPr>
                <w:tcW w:w="1077" w:type="dxa"/>
                <w:tcBorders>
                  <w:top w:val="single" w:sz="18" w:space="0" w:color="00B050"/>
                  <w:left w:val="single" w:sz="18" w:space="0" w:color="00B050"/>
                  <w:bottom w:val="single" w:sz="18" w:space="0" w:color="00B050"/>
                  <w:right w:val="single" w:sz="18" w:space="0" w:color="00B050"/>
                </w:tcBorders>
              </w:tcPr>
              <w:p w14:paraId="0D476809" w14:textId="367AF1D2" w:rsidR="00307234" w:rsidRPr="00981BE1" w:rsidRDefault="00307234" w:rsidP="006F1B74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BB33D3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C31FDF6" w14:textId="77777777" w:rsidR="00E97243" w:rsidRDefault="00E97243"/>
    <w:p w14:paraId="71DD6D29" w14:textId="554CBF35" w:rsidR="00346348" w:rsidRDefault="00346348"/>
    <w:p w14:paraId="2BFA17B3" w14:textId="57715605" w:rsidR="00346348" w:rsidRDefault="00346348"/>
    <w:p w14:paraId="2BD06B5A" w14:textId="3E4FA759" w:rsidR="00346348" w:rsidRDefault="00346348"/>
    <w:p w14:paraId="76870109" w14:textId="3AF867F8" w:rsidR="00346348" w:rsidRDefault="00F07CEB" w:rsidP="00F07CEB">
      <w:pPr>
        <w:tabs>
          <w:tab w:val="left" w:pos="918"/>
        </w:tabs>
      </w:pPr>
      <w:r>
        <w:tab/>
      </w:r>
    </w:p>
    <w:p w14:paraId="083A34E2" w14:textId="1C2B1BBE" w:rsidR="00346348" w:rsidRDefault="00346348" w:rsidP="00DB0D3F"/>
    <w:p w14:paraId="20E686B4" w14:textId="56240039" w:rsidR="00346348" w:rsidRDefault="00346348"/>
    <w:p w14:paraId="659A9080" w14:textId="77777777" w:rsidR="00E97243" w:rsidRDefault="004C6E6E">
      <w:r>
        <w:t xml:space="preserve">                               </w:t>
      </w:r>
    </w:p>
    <w:tbl>
      <w:tblPr>
        <w:tblStyle w:val="Tablaconcuadrcula"/>
        <w:tblpPr w:leftFromText="142" w:rightFromText="142" w:vertAnchor="page" w:horzAnchor="page" w:tblpX="2535" w:tblpY="5376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</w:tblGrid>
      <w:tr w:rsidR="00E97243" w14:paraId="0A07EE3D" w14:textId="77777777" w:rsidTr="007D4F61">
        <w:trPr>
          <w:trHeight w:hRule="exact" w:val="340"/>
        </w:trPr>
        <w:tc>
          <w:tcPr>
            <w:tcW w:w="794" w:type="dxa"/>
            <w:tcBorders>
              <w:top w:val="single" w:sz="18" w:space="0" w:color="00B050"/>
              <w:left w:val="nil"/>
              <w:bottom w:val="single" w:sz="18" w:space="0" w:color="00B050"/>
              <w:right w:val="nil"/>
            </w:tcBorders>
          </w:tcPr>
          <w:p w14:paraId="75A65B42" w14:textId="77777777" w:rsidR="00E97243" w:rsidRPr="00B05E64" w:rsidRDefault="00E97243" w:rsidP="007D4F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39525871"/>
          </w:p>
        </w:tc>
      </w:tr>
    </w:tbl>
    <w:bookmarkEnd w:id="1"/>
    <w:p w14:paraId="5F907FD7" w14:textId="27089E3E" w:rsidR="00346348" w:rsidRDefault="004C6E6E">
      <w:r>
        <w:t xml:space="preserve">                                     </w:t>
      </w:r>
    </w:p>
    <w:tbl>
      <w:tblPr>
        <w:tblStyle w:val="Tablaconcuadrcula"/>
        <w:tblpPr w:leftFromText="142" w:rightFromText="142" w:vertAnchor="page" w:horzAnchor="page" w:tblpX="3516" w:tblpY="5365"/>
        <w:tblW w:w="79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</w:tblGrid>
      <w:tr w:rsidR="00483C20" w14:paraId="1D72C0F4" w14:textId="77777777" w:rsidTr="00483C20">
        <w:trPr>
          <w:trHeight w:hRule="exact" w:val="340"/>
        </w:trPr>
        <w:tc>
          <w:tcPr>
            <w:tcW w:w="794" w:type="dxa"/>
            <w:tcBorders>
              <w:top w:val="single" w:sz="18" w:space="0" w:color="00B050"/>
              <w:left w:val="nil"/>
              <w:bottom w:val="single" w:sz="18" w:space="0" w:color="00B050"/>
              <w:right w:val="nil"/>
            </w:tcBorders>
          </w:tcPr>
          <w:p w14:paraId="7336EEC4" w14:textId="77777777" w:rsidR="00483C20" w:rsidRPr="00B05E64" w:rsidRDefault="00483C20" w:rsidP="00483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668167" w14:textId="08740B5B" w:rsidR="00346348" w:rsidRDefault="00346348"/>
    <w:p w14:paraId="2758EA3F" w14:textId="191F3846" w:rsidR="00346348" w:rsidRDefault="00346348"/>
    <w:p w14:paraId="5DBE908C" w14:textId="72BC30C2" w:rsidR="00346348" w:rsidRDefault="00346348"/>
    <w:p w14:paraId="38A783E1" w14:textId="0D7B1CE4" w:rsidR="00346348" w:rsidRDefault="00346348"/>
    <w:p w14:paraId="47101B9D" w14:textId="50002622" w:rsidR="00346348" w:rsidRDefault="00346348"/>
    <w:p w14:paraId="30C3C6DC" w14:textId="61B0BDF6" w:rsidR="00346348" w:rsidRDefault="00346348"/>
    <w:p w14:paraId="5474709D" w14:textId="1211269B" w:rsidR="00346348" w:rsidRDefault="00346348"/>
    <w:p w14:paraId="3702CD8B" w14:textId="0194210C" w:rsidR="00346348" w:rsidRDefault="00346348"/>
    <w:p w14:paraId="2AC46AC7" w14:textId="4C412E95" w:rsidR="00346348" w:rsidRDefault="00346348"/>
    <w:p w14:paraId="7BA4EABF" w14:textId="00CE9707" w:rsidR="00346348" w:rsidRDefault="00346348"/>
    <w:tbl>
      <w:tblPr>
        <w:tblpPr w:leftFromText="142" w:rightFromText="142" w:vertAnchor="page" w:horzAnchor="page" w:tblpX="7372" w:tblpY="10207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276"/>
      </w:tblGrid>
      <w:tr w:rsidR="00F9004A" w14:paraId="42D89A8C" w14:textId="2896DBE1" w:rsidTr="00EA6E05">
        <w:trPr>
          <w:trHeight w:hRule="exact" w:val="567"/>
        </w:trPr>
        <w:tc>
          <w:tcPr>
            <w:tcW w:w="1253" w:type="dxa"/>
            <w:vAlign w:val="bottom"/>
          </w:tcPr>
          <w:p w14:paraId="03BE9EA4" w14:textId="330B1CF7" w:rsidR="00F9004A" w:rsidRPr="00EA6E05" w:rsidRDefault="00F9004A" w:rsidP="00EA6E05">
            <w:pPr>
              <w:rPr>
                <w:rFonts w:ascii="Arial" w:hAnsi="Arial" w:cs="Arial"/>
                <w:b/>
                <w:bCs/>
              </w:rPr>
            </w:pPr>
            <w:r w:rsidRPr="00EA6E05">
              <w:rPr>
                <w:rFonts w:ascii="Arial" w:hAnsi="Arial" w:cs="Arial"/>
                <w:b/>
                <w:bCs/>
              </w:rPr>
              <w:t xml:space="preserve">Instrucción </w:t>
            </w:r>
            <w:r w:rsidR="00EA6E05" w:rsidRPr="00EA6E05">
              <w:rPr>
                <w:rFonts w:ascii="Arial" w:hAnsi="Arial" w:cs="Arial"/>
                <w:b/>
                <w:bCs/>
              </w:rPr>
              <w:t>Número:</w:t>
            </w:r>
          </w:p>
        </w:tc>
        <w:tc>
          <w:tcPr>
            <w:tcW w:w="1276" w:type="dxa"/>
            <w:vAlign w:val="bottom"/>
          </w:tcPr>
          <w:p w14:paraId="3E7E16E9" w14:textId="77777777" w:rsidR="00F9004A" w:rsidRDefault="00F9004A" w:rsidP="00EA6E05"/>
        </w:tc>
      </w:tr>
      <w:tr w:rsidR="00F9004A" w14:paraId="07842ACB" w14:textId="0641D020" w:rsidTr="00EA6E05">
        <w:trPr>
          <w:trHeight w:hRule="exact" w:val="567"/>
        </w:trPr>
        <w:tc>
          <w:tcPr>
            <w:tcW w:w="1253" w:type="dxa"/>
            <w:vAlign w:val="bottom"/>
          </w:tcPr>
          <w:p w14:paraId="473997DF" w14:textId="290F914C" w:rsidR="00F9004A" w:rsidRPr="00EA6E05" w:rsidRDefault="00F9004A" w:rsidP="00EA6E05">
            <w:pPr>
              <w:rPr>
                <w:rFonts w:ascii="Arial" w:hAnsi="Arial" w:cs="Arial"/>
                <w:b/>
                <w:bCs/>
              </w:rPr>
            </w:pPr>
            <w:r w:rsidRPr="00EA6E05">
              <w:rPr>
                <w:rFonts w:ascii="Arial" w:hAnsi="Arial" w:cs="Arial"/>
                <w:b/>
                <w:bCs/>
              </w:rPr>
              <w:t>Fase</w:t>
            </w:r>
            <w:r w:rsidR="00EA6E0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276" w:type="dxa"/>
            <w:vAlign w:val="bottom"/>
          </w:tcPr>
          <w:p w14:paraId="25DA092F" w14:textId="77777777" w:rsidR="00F9004A" w:rsidRDefault="00F9004A" w:rsidP="00EA6E05"/>
        </w:tc>
      </w:tr>
      <w:tr w:rsidR="00F9004A" w14:paraId="0ED7E88A" w14:textId="389F1456" w:rsidTr="00EA6E05">
        <w:trPr>
          <w:trHeight w:hRule="exact" w:val="567"/>
        </w:trPr>
        <w:tc>
          <w:tcPr>
            <w:tcW w:w="1253" w:type="dxa"/>
            <w:vAlign w:val="bottom"/>
          </w:tcPr>
          <w:p w14:paraId="31E3E513" w14:textId="5545E341" w:rsidR="00F9004A" w:rsidRPr="00EA6E05" w:rsidRDefault="00F9004A" w:rsidP="00EA6E05">
            <w:pPr>
              <w:rPr>
                <w:rFonts w:ascii="Arial" w:hAnsi="Arial" w:cs="Arial"/>
                <w:b/>
                <w:bCs/>
              </w:rPr>
            </w:pPr>
            <w:r w:rsidRPr="00EA6E05">
              <w:rPr>
                <w:rFonts w:ascii="Arial" w:hAnsi="Arial" w:cs="Arial"/>
                <w:b/>
                <w:bCs/>
              </w:rPr>
              <w:t>Ciclo</w:t>
            </w:r>
            <w:r w:rsidR="00EA6E0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276" w:type="dxa"/>
            <w:vAlign w:val="bottom"/>
          </w:tcPr>
          <w:p w14:paraId="49DBECED" w14:textId="77777777" w:rsidR="00F9004A" w:rsidRDefault="00F9004A" w:rsidP="00EA6E05"/>
        </w:tc>
      </w:tr>
    </w:tbl>
    <w:p w14:paraId="1084A1EA" w14:textId="4B445497" w:rsidR="00346348" w:rsidRDefault="00346348"/>
    <w:p w14:paraId="176E0E3F" w14:textId="74253989" w:rsidR="00346348" w:rsidRDefault="00346348"/>
    <w:p w14:paraId="531D34E1" w14:textId="22827C2C" w:rsidR="00346348" w:rsidRDefault="00346348"/>
    <w:p w14:paraId="02E27510" w14:textId="44B18875" w:rsidR="00346348" w:rsidRDefault="00346348"/>
    <w:p w14:paraId="69CCB956" w14:textId="6DEEF800" w:rsidR="00346348" w:rsidRDefault="00346348"/>
    <w:p w14:paraId="03ACF717" w14:textId="1D8FCDCD" w:rsidR="00346348" w:rsidRDefault="00346348"/>
    <w:p w14:paraId="30D6FDE7" w14:textId="42D744E2" w:rsidR="00346348" w:rsidRDefault="00346348"/>
    <w:p w14:paraId="577A7442" w14:textId="0FCADFDF" w:rsidR="00346348" w:rsidRDefault="00346348"/>
    <w:p w14:paraId="74FB23F5" w14:textId="619F65D0" w:rsidR="00346348" w:rsidRDefault="00346348"/>
    <w:p w14:paraId="3B11C77C" w14:textId="341EC19B" w:rsidR="00346348" w:rsidRDefault="00346348"/>
    <w:p w14:paraId="1AF61DD2" w14:textId="6EE2B1D7" w:rsidR="00346348" w:rsidRDefault="00346348"/>
    <w:p w14:paraId="09CD79EC" w14:textId="2ACB0D1B" w:rsidR="00346348" w:rsidRDefault="00346348"/>
    <w:p w14:paraId="4AC28B64" w14:textId="246A5937" w:rsidR="00346348" w:rsidRDefault="00346348"/>
    <w:p w14:paraId="692116BE" w14:textId="1D434D76" w:rsidR="00307234" w:rsidRDefault="00557130">
      <w:r>
        <w:rPr>
          <w:noProof/>
        </w:rPr>
        <w:drawing>
          <wp:anchor distT="0" distB="0" distL="114300" distR="114300" simplePos="0" relativeHeight="251660288" behindDoc="1" locked="0" layoutInCell="1" allowOverlap="1" wp14:anchorId="39FF6FF3" wp14:editId="0F54B607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6120000" cy="92196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o Ajustado Corregi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57" w:rightFromText="57" w:topFromText="142" w:bottomFromText="142" w:vertAnchor="page" w:horzAnchor="page" w:tblpX="5342" w:tblpY="3556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</w:tblGrid>
      <w:tr w:rsidR="00557130" w14:paraId="55EFDC76" w14:textId="77777777" w:rsidTr="00C62F4B">
        <w:trPr>
          <w:cantSplit/>
        </w:trPr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2063861784"/>
            <w:placeholder>
              <w:docPart w:val="3211C64682A3413EB61FDD57ABEBEB65"/>
            </w:placeholder>
            <w15:color w:val="000000"/>
            <w15:appearance w15:val="hidden"/>
            <w:text/>
          </w:sdtPr>
          <w:sdtEndPr/>
          <w:sdtContent>
            <w:tc>
              <w:tcPr>
                <w:tcW w:w="1077" w:type="dxa"/>
                <w:tcBorders>
                  <w:top w:val="single" w:sz="18" w:space="0" w:color="00B050"/>
                  <w:left w:val="single" w:sz="18" w:space="0" w:color="00B050"/>
                  <w:bottom w:val="single" w:sz="18" w:space="0" w:color="00B050"/>
                  <w:right w:val="single" w:sz="18" w:space="0" w:color="00B050"/>
                </w:tcBorders>
              </w:tcPr>
              <w:p w14:paraId="7AD4EF5E" w14:textId="77777777" w:rsidR="00557130" w:rsidRPr="00981BE1" w:rsidRDefault="00557130" w:rsidP="00C62F4B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BB33D3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tbl>
      <w:tblPr>
        <w:tblStyle w:val="Tablaconcuadrcula"/>
        <w:tblpPr w:leftFromText="142" w:rightFromText="142" w:vertAnchor="page" w:horzAnchor="page" w:tblpX="2535" w:tblpY="5376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</w:tblGrid>
      <w:tr w:rsidR="00557130" w14:paraId="2E2FD6CA" w14:textId="77777777" w:rsidTr="00C62F4B">
        <w:trPr>
          <w:trHeight w:hRule="exact" w:val="340"/>
        </w:trPr>
        <w:tc>
          <w:tcPr>
            <w:tcW w:w="794" w:type="dxa"/>
            <w:tcBorders>
              <w:top w:val="single" w:sz="18" w:space="0" w:color="00B050"/>
              <w:left w:val="nil"/>
              <w:bottom w:val="single" w:sz="18" w:space="0" w:color="00B050"/>
              <w:right w:val="nil"/>
            </w:tcBorders>
          </w:tcPr>
          <w:p w14:paraId="5BE653F5" w14:textId="77777777" w:rsidR="00557130" w:rsidRPr="00B05E64" w:rsidRDefault="00557130" w:rsidP="00C62F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E839891" w14:textId="7543B2FB" w:rsidR="00E97243" w:rsidRDefault="00E97243"/>
    <w:p w14:paraId="462FE7CF" w14:textId="36DCCC83" w:rsidR="00307234" w:rsidRDefault="00307234"/>
    <w:p w14:paraId="4F9E8F09" w14:textId="10E2371F" w:rsidR="00307234" w:rsidRDefault="00307234"/>
    <w:tbl>
      <w:tblPr>
        <w:tblStyle w:val="Tablaconcuadrcula"/>
        <w:tblpPr w:leftFromText="142" w:rightFromText="142" w:vertAnchor="page" w:horzAnchor="page" w:tblpX="5932" w:tblpY="7950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</w:tblGrid>
      <w:tr w:rsidR="00F9004A" w14:paraId="1044FCEE" w14:textId="77777777" w:rsidTr="00C62F4B">
        <w:trPr>
          <w:trHeight w:hRule="exact" w:val="340"/>
        </w:trPr>
        <w:tc>
          <w:tcPr>
            <w:tcW w:w="96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34D952A9" w14:textId="77777777" w:rsidR="00F9004A" w:rsidRDefault="00F9004A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169547C" w14:textId="50DB0A0A" w:rsidR="00307234" w:rsidRDefault="00307234"/>
    <w:tbl>
      <w:tblPr>
        <w:tblStyle w:val="Tablaconcuadrcula"/>
        <w:tblpPr w:leftFromText="142" w:rightFromText="142" w:vertAnchor="page" w:horzAnchor="page" w:tblpX="3556" w:tblpY="958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2325"/>
      </w:tblGrid>
      <w:tr w:rsidR="00557130" w:rsidRPr="00981BE1" w14:paraId="6C7E8288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1626E07B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7C381597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4C628FEB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5B05B00E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0EA13F4A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23D17A2D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043FEF71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20D52418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3648C5B3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5BF2BBCA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2BD66BCF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4CEEBC01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0A1B1B30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4B5E3DCB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7DAF5BB6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27B61276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79756524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01F01AFC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0EEF006D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29E88FAA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7347F0AA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7070C591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59DC3882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1EB23E8C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31582C8F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6A4CF420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3716371C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676908C8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253E705B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0A953C2A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4382C390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E1CF82C" w14:textId="3869A852" w:rsidR="00307234" w:rsidRDefault="00307234"/>
    <w:p w14:paraId="486B20D7" w14:textId="50D7A3C8" w:rsidR="00307234" w:rsidRDefault="00307234"/>
    <w:p w14:paraId="7BB31B06" w14:textId="2120C08C" w:rsidR="00307234" w:rsidRDefault="00307234"/>
    <w:tbl>
      <w:tblPr>
        <w:tblStyle w:val="Tablaconcuadrcula"/>
        <w:tblpPr w:leftFromText="142" w:rightFromText="142" w:vertAnchor="page" w:horzAnchor="page" w:tblpX="9634" w:tblpY="7916"/>
        <w:tblW w:w="0" w:type="auto"/>
        <w:tblLook w:val="04A0" w:firstRow="1" w:lastRow="0" w:firstColumn="1" w:lastColumn="0" w:noHBand="0" w:noVBand="1"/>
      </w:tblPr>
      <w:tblGrid>
        <w:gridCol w:w="1021"/>
      </w:tblGrid>
      <w:tr w:rsidR="00F9004A" w14:paraId="527BF2C8" w14:textId="77777777" w:rsidTr="00C62F4B">
        <w:trPr>
          <w:trHeight w:hRule="exact" w:val="340"/>
        </w:trPr>
        <w:tc>
          <w:tcPr>
            <w:tcW w:w="102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206B612E" w14:textId="77777777" w:rsidR="00F9004A" w:rsidRDefault="00F9004A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0878F02" w14:textId="6B85F287" w:rsidR="00307234" w:rsidRDefault="00307234"/>
    <w:p w14:paraId="0CB604BB" w14:textId="3DE0374D" w:rsidR="00307234" w:rsidRDefault="00307234"/>
    <w:tbl>
      <w:tblPr>
        <w:tblStyle w:val="Tablaconcuadrcula"/>
        <w:tblpPr w:leftFromText="57" w:rightFromText="57" w:topFromText="142" w:bottomFromText="142" w:vertAnchor="page" w:horzAnchor="page" w:tblpX="5342" w:tblpY="3556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</w:tblGrid>
      <w:tr w:rsidR="00557130" w14:paraId="18604E17" w14:textId="77777777" w:rsidTr="00C62F4B">
        <w:trPr>
          <w:cantSplit/>
        </w:trPr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980693854"/>
            <w:placeholder>
              <w:docPart w:val="E5CE0A7E0524414A8FDF8AA99442419E"/>
            </w:placeholder>
            <w15:color w:val="000000"/>
            <w15:appearance w15:val="hidden"/>
            <w:text/>
          </w:sdtPr>
          <w:sdtEndPr/>
          <w:sdtContent>
            <w:tc>
              <w:tcPr>
                <w:tcW w:w="1077" w:type="dxa"/>
                <w:tcBorders>
                  <w:top w:val="single" w:sz="18" w:space="0" w:color="00B050"/>
                  <w:left w:val="single" w:sz="18" w:space="0" w:color="00B050"/>
                  <w:bottom w:val="single" w:sz="18" w:space="0" w:color="00B050"/>
                  <w:right w:val="single" w:sz="18" w:space="0" w:color="00B050"/>
                </w:tcBorders>
              </w:tcPr>
              <w:p w14:paraId="6A1A9202" w14:textId="77777777" w:rsidR="00557130" w:rsidRPr="00981BE1" w:rsidRDefault="00557130" w:rsidP="00C62F4B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BB33D3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DB655BE" w14:textId="370452E2" w:rsidR="00307234" w:rsidRDefault="00307234"/>
    <w:p w14:paraId="3BEC816B" w14:textId="7B2DAD20" w:rsidR="00307234" w:rsidRDefault="00307234"/>
    <w:tbl>
      <w:tblPr>
        <w:tblStyle w:val="Tablaconcuadrcula"/>
        <w:tblpPr w:leftFromText="142" w:rightFromText="142" w:vertAnchor="page" w:horzAnchor="page" w:tblpX="3516" w:tblpY="5365"/>
        <w:tblW w:w="79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</w:tblGrid>
      <w:tr w:rsidR="00557130" w14:paraId="348783FE" w14:textId="77777777" w:rsidTr="00C62F4B">
        <w:trPr>
          <w:trHeight w:hRule="exact" w:val="340"/>
        </w:trPr>
        <w:tc>
          <w:tcPr>
            <w:tcW w:w="794" w:type="dxa"/>
            <w:tcBorders>
              <w:top w:val="single" w:sz="18" w:space="0" w:color="00B050"/>
              <w:left w:val="nil"/>
              <w:bottom w:val="single" w:sz="18" w:space="0" w:color="00B050"/>
              <w:right w:val="nil"/>
            </w:tcBorders>
          </w:tcPr>
          <w:p w14:paraId="63AE65E2" w14:textId="77777777" w:rsidR="00557130" w:rsidRPr="00B05E64" w:rsidRDefault="00557130" w:rsidP="00C62F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page" w:tblpX="7372" w:tblpY="10207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276"/>
      </w:tblGrid>
      <w:tr w:rsidR="00EA6E05" w14:paraId="61D9D499" w14:textId="77777777" w:rsidTr="00EA6E05">
        <w:trPr>
          <w:trHeight w:hRule="exact" w:val="567"/>
        </w:trPr>
        <w:tc>
          <w:tcPr>
            <w:tcW w:w="1326" w:type="dxa"/>
            <w:vAlign w:val="bottom"/>
          </w:tcPr>
          <w:p w14:paraId="3B90497C" w14:textId="77777777" w:rsidR="00EA6E05" w:rsidRPr="00EA6E05" w:rsidRDefault="00EA6E05" w:rsidP="00C62F4B">
            <w:pPr>
              <w:rPr>
                <w:rFonts w:ascii="Arial" w:hAnsi="Arial" w:cs="Arial"/>
                <w:b/>
                <w:bCs/>
              </w:rPr>
            </w:pPr>
            <w:r w:rsidRPr="00EA6E05">
              <w:rPr>
                <w:rFonts w:ascii="Arial" w:hAnsi="Arial" w:cs="Arial"/>
                <w:b/>
                <w:bCs/>
              </w:rPr>
              <w:t>Instrucción Número:</w:t>
            </w:r>
          </w:p>
        </w:tc>
        <w:tc>
          <w:tcPr>
            <w:tcW w:w="1276" w:type="dxa"/>
            <w:vAlign w:val="bottom"/>
          </w:tcPr>
          <w:p w14:paraId="295FF8D5" w14:textId="77777777" w:rsidR="00EA6E05" w:rsidRDefault="00EA6E05" w:rsidP="00C62F4B"/>
        </w:tc>
      </w:tr>
      <w:tr w:rsidR="00EA6E05" w14:paraId="6E224686" w14:textId="77777777" w:rsidTr="00EA6E05">
        <w:trPr>
          <w:trHeight w:hRule="exact" w:val="567"/>
        </w:trPr>
        <w:tc>
          <w:tcPr>
            <w:tcW w:w="1326" w:type="dxa"/>
            <w:vAlign w:val="bottom"/>
          </w:tcPr>
          <w:p w14:paraId="7CBDEDE2" w14:textId="77777777" w:rsidR="00EA6E05" w:rsidRPr="00EA6E05" w:rsidRDefault="00EA6E05" w:rsidP="00C62F4B">
            <w:pPr>
              <w:rPr>
                <w:rFonts w:ascii="Arial" w:hAnsi="Arial" w:cs="Arial"/>
                <w:b/>
                <w:bCs/>
              </w:rPr>
            </w:pPr>
            <w:r w:rsidRPr="00EA6E05">
              <w:rPr>
                <w:rFonts w:ascii="Arial" w:hAnsi="Arial" w:cs="Arial"/>
                <w:b/>
                <w:bCs/>
              </w:rPr>
              <w:t>Fas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276" w:type="dxa"/>
            <w:vAlign w:val="bottom"/>
          </w:tcPr>
          <w:p w14:paraId="1D5C046B" w14:textId="77777777" w:rsidR="00EA6E05" w:rsidRDefault="00EA6E05" w:rsidP="00C62F4B"/>
        </w:tc>
      </w:tr>
      <w:tr w:rsidR="00EA6E05" w14:paraId="083B311A" w14:textId="77777777" w:rsidTr="00EA6E05">
        <w:trPr>
          <w:trHeight w:hRule="exact" w:val="567"/>
        </w:trPr>
        <w:tc>
          <w:tcPr>
            <w:tcW w:w="1326" w:type="dxa"/>
            <w:vAlign w:val="bottom"/>
          </w:tcPr>
          <w:p w14:paraId="33F871B9" w14:textId="77777777" w:rsidR="00EA6E05" w:rsidRPr="00EA6E05" w:rsidRDefault="00EA6E05" w:rsidP="00C62F4B">
            <w:pPr>
              <w:rPr>
                <w:rFonts w:ascii="Arial" w:hAnsi="Arial" w:cs="Arial"/>
                <w:b/>
                <w:bCs/>
              </w:rPr>
            </w:pPr>
            <w:r w:rsidRPr="00EA6E05">
              <w:rPr>
                <w:rFonts w:ascii="Arial" w:hAnsi="Arial" w:cs="Arial"/>
                <w:b/>
                <w:bCs/>
              </w:rPr>
              <w:t>Cicl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276" w:type="dxa"/>
            <w:vAlign w:val="bottom"/>
          </w:tcPr>
          <w:p w14:paraId="5D2FA78A" w14:textId="77777777" w:rsidR="00EA6E05" w:rsidRDefault="00EA6E05" w:rsidP="00C62F4B"/>
        </w:tc>
      </w:tr>
    </w:tbl>
    <w:p w14:paraId="22579ADD" w14:textId="15DCDC0A" w:rsidR="00307234" w:rsidRDefault="00307234"/>
    <w:p w14:paraId="54F2379C" w14:textId="6B4C3C8D" w:rsidR="00307234" w:rsidRDefault="00307234"/>
    <w:p w14:paraId="66BBE81A" w14:textId="51C42973" w:rsidR="00307234" w:rsidRDefault="00307234"/>
    <w:tbl>
      <w:tblPr>
        <w:tblStyle w:val="Tablaconcuadrcula"/>
        <w:tblpPr w:leftFromText="142" w:rightFromText="142" w:vertAnchor="page" w:horzAnchor="page" w:tblpX="3125" w:tblpY="7049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</w:tblGrid>
      <w:tr w:rsidR="00F9004A" w14:paraId="3D117693" w14:textId="77777777" w:rsidTr="00C62F4B">
        <w:trPr>
          <w:trHeight w:hRule="exact" w:val="284"/>
        </w:trPr>
        <w:tc>
          <w:tcPr>
            <w:tcW w:w="107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4CDFB437" w14:textId="77777777" w:rsidR="00F9004A" w:rsidRPr="00981BE1" w:rsidRDefault="00F9004A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D771237" w14:textId="0C02C856" w:rsidR="00307234" w:rsidRDefault="00307234"/>
    <w:tbl>
      <w:tblPr>
        <w:tblStyle w:val="Tablaconcuadrcula"/>
        <w:tblpPr w:leftFromText="142" w:rightFromText="142" w:vertAnchor="page" w:horzAnchor="page" w:tblpX="3029" w:tblpY="6261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</w:tblGrid>
      <w:tr w:rsidR="00557130" w14:paraId="3D882915" w14:textId="77777777" w:rsidTr="00C62F4B">
        <w:trPr>
          <w:trHeight w:hRule="exact" w:val="340"/>
        </w:trPr>
        <w:tc>
          <w:tcPr>
            <w:tcW w:w="907" w:type="dxa"/>
            <w:tcBorders>
              <w:top w:val="single" w:sz="18" w:space="0" w:color="00B050"/>
              <w:left w:val="nil"/>
              <w:bottom w:val="single" w:sz="18" w:space="0" w:color="00B050"/>
              <w:right w:val="nil"/>
            </w:tcBorders>
          </w:tcPr>
          <w:p w14:paraId="5D09016A" w14:textId="77777777" w:rsidR="00557130" w:rsidRPr="00B05E64" w:rsidRDefault="00557130" w:rsidP="00C62F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2" w:rightFromText="142" w:vertAnchor="page" w:horzAnchor="page" w:tblpX="5841" w:tblpY="67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</w:tblGrid>
      <w:tr w:rsidR="00F9004A" w14:paraId="7EE79EAD" w14:textId="77777777" w:rsidTr="00C62F4B">
        <w:trPr>
          <w:trHeight w:hRule="exact" w:val="284"/>
        </w:trPr>
        <w:tc>
          <w:tcPr>
            <w:tcW w:w="181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6A209456" w14:textId="77777777" w:rsidR="00F9004A" w:rsidRPr="00981BE1" w:rsidRDefault="00F9004A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1CC4490" w14:textId="746F206D" w:rsidR="00307234" w:rsidRDefault="00307234"/>
    <w:p w14:paraId="663BE6D0" w14:textId="2312A516" w:rsidR="00307234" w:rsidRDefault="00307234"/>
    <w:p w14:paraId="1D540992" w14:textId="3BFFF1F1" w:rsidR="00307234" w:rsidRDefault="00307234"/>
    <w:p w14:paraId="64F18476" w14:textId="2073A1DF" w:rsidR="00307234" w:rsidRDefault="00307234"/>
    <w:p w14:paraId="0F15BD49" w14:textId="500B41C1" w:rsidR="00307234" w:rsidRDefault="00307234"/>
    <w:p w14:paraId="5AE677B5" w14:textId="568B387D" w:rsidR="00307234" w:rsidRDefault="00307234"/>
    <w:p w14:paraId="3602F62B" w14:textId="2AAA9289" w:rsidR="00307234" w:rsidRDefault="00307234"/>
    <w:p w14:paraId="6CC44D1C" w14:textId="41CF25FB" w:rsidR="00307234" w:rsidRDefault="00307234"/>
    <w:p w14:paraId="42F0DCEF" w14:textId="2D5892FE" w:rsidR="00307234" w:rsidRDefault="00307234"/>
    <w:p w14:paraId="3A0BEFC4" w14:textId="76FA15B4" w:rsidR="00307234" w:rsidRDefault="00307234"/>
    <w:p w14:paraId="731FA2FB" w14:textId="1FBC7C7C" w:rsidR="00307234" w:rsidRDefault="00307234"/>
    <w:p w14:paraId="1D0059EB" w14:textId="3186610B" w:rsidR="00307234" w:rsidRDefault="00307234"/>
    <w:p w14:paraId="0B45A037" w14:textId="2D55A404" w:rsidR="00307234" w:rsidRDefault="00307234"/>
    <w:p w14:paraId="498204E5" w14:textId="1C029E0F" w:rsidR="00557130" w:rsidRDefault="00557130"/>
    <w:p w14:paraId="2B766943" w14:textId="78B0F193" w:rsidR="00557130" w:rsidRDefault="00557130"/>
    <w:p w14:paraId="3730841F" w14:textId="5B496C81" w:rsidR="00557130" w:rsidRDefault="00557130"/>
    <w:p w14:paraId="2AD48980" w14:textId="595E9D32" w:rsidR="00557130" w:rsidRDefault="00557130">
      <w:r>
        <w:rPr>
          <w:noProof/>
        </w:rPr>
        <w:drawing>
          <wp:anchor distT="0" distB="0" distL="114300" distR="114300" simplePos="0" relativeHeight="251662336" behindDoc="1" locked="0" layoutInCell="1" allowOverlap="1" wp14:anchorId="74BB3943" wp14:editId="3E24D64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6120000" cy="9219600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o Ajustado Corregi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2" w:rightFromText="142" w:vertAnchor="page" w:horzAnchor="page" w:tblpX="3556" w:tblpY="958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2325"/>
      </w:tblGrid>
      <w:tr w:rsidR="00557130" w:rsidRPr="00981BE1" w14:paraId="032D009F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1A31CA5D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17FF8043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707D7507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4F91DED1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3FE85857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54CBA076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2A1DD045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4739305F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22D7ADF4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703DDD54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78019855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6AEA1BD6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1060C173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15593252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323AD063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1432474D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19EC2ACA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7E85D974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67E60620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08D087B7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6FF4438E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04DDD507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42F324F6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7A926A29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4D4210FC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3397BD62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5DFFA632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1304AE8D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5F491DAF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2F93B7A4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35A900E2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DC169D9" w14:textId="7FFF2D0D" w:rsidR="00557130" w:rsidRDefault="00557130"/>
    <w:tbl>
      <w:tblPr>
        <w:tblStyle w:val="Tablaconcuadrcula"/>
        <w:tblpPr w:leftFromText="57" w:rightFromText="57" w:topFromText="142" w:bottomFromText="142" w:vertAnchor="page" w:horzAnchor="page" w:tblpX="5342" w:tblpY="3556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</w:tblGrid>
      <w:tr w:rsidR="00557130" w14:paraId="2207B9F6" w14:textId="77777777" w:rsidTr="00C62F4B">
        <w:trPr>
          <w:cantSplit/>
        </w:trPr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491995358"/>
            <w:placeholder>
              <w:docPart w:val="7D64ADFCF74F47B8BDABE7EA9A896BC4"/>
            </w:placeholder>
            <w15:color w:val="000000"/>
            <w15:appearance w15:val="hidden"/>
            <w:text/>
          </w:sdtPr>
          <w:sdtEndPr/>
          <w:sdtContent>
            <w:tc>
              <w:tcPr>
                <w:tcW w:w="1077" w:type="dxa"/>
                <w:tcBorders>
                  <w:top w:val="single" w:sz="18" w:space="0" w:color="00B050"/>
                  <w:left w:val="single" w:sz="18" w:space="0" w:color="00B050"/>
                  <w:bottom w:val="single" w:sz="18" w:space="0" w:color="00B050"/>
                  <w:right w:val="single" w:sz="18" w:space="0" w:color="00B050"/>
                </w:tcBorders>
              </w:tcPr>
              <w:p w14:paraId="6A8C4388" w14:textId="77777777" w:rsidR="00557130" w:rsidRPr="00981BE1" w:rsidRDefault="00557130" w:rsidP="00C62F4B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BB33D3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B7055E3" w14:textId="1F9BE392" w:rsidR="00557130" w:rsidRDefault="00557130"/>
    <w:tbl>
      <w:tblPr>
        <w:tblStyle w:val="Tablaconcuadrcula"/>
        <w:tblpPr w:leftFromText="142" w:rightFromText="142" w:vertAnchor="page" w:horzAnchor="page" w:tblpX="3516" w:tblpY="5365"/>
        <w:tblW w:w="79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</w:tblGrid>
      <w:tr w:rsidR="00557130" w14:paraId="0EBA31A1" w14:textId="77777777" w:rsidTr="00C62F4B">
        <w:trPr>
          <w:trHeight w:hRule="exact" w:val="340"/>
        </w:trPr>
        <w:tc>
          <w:tcPr>
            <w:tcW w:w="794" w:type="dxa"/>
            <w:tcBorders>
              <w:top w:val="single" w:sz="18" w:space="0" w:color="00B050"/>
              <w:left w:val="nil"/>
              <w:bottom w:val="single" w:sz="18" w:space="0" w:color="00B050"/>
              <w:right w:val="nil"/>
            </w:tcBorders>
          </w:tcPr>
          <w:p w14:paraId="4DDF6889" w14:textId="77777777" w:rsidR="00557130" w:rsidRPr="00B05E64" w:rsidRDefault="00557130" w:rsidP="00C62F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A76267D" w14:textId="61AF6A11" w:rsidR="00557130" w:rsidRDefault="00557130"/>
    <w:p w14:paraId="2184F428" w14:textId="04975E2E" w:rsidR="00557130" w:rsidRDefault="00557130"/>
    <w:p w14:paraId="3E04AE4D" w14:textId="549FA487" w:rsidR="00557130" w:rsidRDefault="00557130"/>
    <w:p w14:paraId="0B779FBF" w14:textId="0738078E" w:rsidR="00557130" w:rsidRDefault="00557130"/>
    <w:p w14:paraId="0B8689A9" w14:textId="435BDF47" w:rsidR="00557130" w:rsidRDefault="00557130"/>
    <w:tbl>
      <w:tblPr>
        <w:tblStyle w:val="Tablaconcuadrcula"/>
        <w:tblpPr w:leftFromText="142" w:rightFromText="142" w:vertAnchor="page" w:horzAnchor="page" w:tblpX="2535" w:tblpY="5376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</w:tblGrid>
      <w:tr w:rsidR="00557130" w14:paraId="1DC73250" w14:textId="77777777" w:rsidTr="00C62F4B">
        <w:trPr>
          <w:trHeight w:hRule="exact" w:val="340"/>
        </w:trPr>
        <w:tc>
          <w:tcPr>
            <w:tcW w:w="794" w:type="dxa"/>
            <w:tcBorders>
              <w:top w:val="single" w:sz="18" w:space="0" w:color="00B050"/>
              <w:left w:val="nil"/>
              <w:bottom w:val="single" w:sz="18" w:space="0" w:color="00B050"/>
              <w:right w:val="nil"/>
            </w:tcBorders>
          </w:tcPr>
          <w:p w14:paraId="7C4FD5BA" w14:textId="77777777" w:rsidR="00557130" w:rsidRPr="00B05E64" w:rsidRDefault="00557130" w:rsidP="00C62F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6917A30" w14:textId="060963A6" w:rsidR="00557130" w:rsidRDefault="00557130"/>
    <w:p w14:paraId="31409379" w14:textId="15665D54" w:rsidR="00557130" w:rsidRDefault="00557130"/>
    <w:tbl>
      <w:tblPr>
        <w:tblStyle w:val="Tablaconcuadrcula"/>
        <w:tblpPr w:leftFromText="142" w:rightFromText="142" w:vertAnchor="page" w:horzAnchor="page" w:tblpX="3029" w:tblpY="6261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</w:tblGrid>
      <w:tr w:rsidR="00557130" w14:paraId="3C9105CB" w14:textId="77777777" w:rsidTr="00C62F4B">
        <w:trPr>
          <w:trHeight w:hRule="exact" w:val="340"/>
        </w:trPr>
        <w:tc>
          <w:tcPr>
            <w:tcW w:w="907" w:type="dxa"/>
            <w:tcBorders>
              <w:top w:val="single" w:sz="18" w:space="0" w:color="00B050"/>
              <w:left w:val="nil"/>
              <w:bottom w:val="single" w:sz="18" w:space="0" w:color="00B050"/>
              <w:right w:val="nil"/>
            </w:tcBorders>
          </w:tcPr>
          <w:p w14:paraId="2B9CE1D9" w14:textId="77777777" w:rsidR="00557130" w:rsidRPr="00B05E64" w:rsidRDefault="00557130" w:rsidP="00C62F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17273A" w14:textId="7A488906" w:rsidR="00557130" w:rsidRDefault="00557130"/>
    <w:p w14:paraId="4BBDAAC8" w14:textId="464DA162" w:rsidR="00557130" w:rsidRDefault="00557130"/>
    <w:p w14:paraId="2B350791" w14:textId="2C700CC9" w:rsidR="00557130" w:rsidRDefault="00557130"/>
    <w:p w14:paraId="61A73CF4" w14:textId="67DA56D9" w:rsidR="00557130" w:rsidRDefault="00557130"/>
    <w:p w14:paraId="3E42A67D" w14:textId="1DF9D338" w:rsidR="00557130" w:rsidRDefault="00557130"/>
    <w:tbl>
      <w:tblPr>
        <w:tblStyle w:val="Tablaconcuadrcula"/>
        <w:tblpPr w:leftFromText="142" w:rightFromText="142" w:vertAnchor="page" w:horzAnchor="page" w:tblpX="3125" w:tblpY="7049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</w:tblGrid>
      <w:tr w:rsidR="00F9004A" w14:paraId="0565DA6A" w14:textId="77777777" w:rsidTr="00C62F4B">
        <w:trPr>
          <w:trHeight w:hRule="exact" w:val="284"/>
        </w:trPr>
        <w:tc>
          <w:tcPr>
            <w:tcW w:w="107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61FEC203" w14:textId="77777777" w:rsidR="00F9004A" w:rsidRPr="00981BE1" w:rsidRDefault="00F9004A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2" w:rightFromText="142" w:vertAnchor="page" w:horzAnchor="page" w:tblpX="5841" w:tblpY="67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</w:tblGrid>
      <w:tr w:rsidR="00F9004A" w14:paraId="4235CA40" w14:textId="77777777" w:rsidTr="00C62F4B">
        <w:trPr>
          <w:trHeight w:hRule="exact" w:val="284"/>
        </w:trPr>
        <w:tc>
          <w:tcPr>
            <w:tcW w:w="181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16BF4138" w14:textId="77777777" w:rsidR="00F9004A" w:rsidRPr="00981BE1" w:rsidRDefault="00F9004A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428BB9A" w14:textId="79B1B585" w:rsidR="00557130" w:rsidRDefault="00557130"/>
    <w:tbl>
      <w:tblPr>
        <w:tblStyle w:val="Tablaconcuadrcula"/>
        <w:tblpPr w:leftFromText="142" w:rightFromText="142" w:vertAnchor="page" w:horzAnchor="page" w:tblpX="5932" w:tblpY="7950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</w:tblGrid>
      <w:tr w:rsidR="00F9004A" w14:paraId="652D66AC" w14:textId="77777777" w:rsidTr="00C62F4B">
        <w:trPr>
          <w:trHeight w:hRule="exact" w:val="340"/>
        </w:trPr>
        <w:tc>
          <w:tcPr>
            <w:tcW w:w="96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41A800A4" w14:textId="77777777" w:rsidR="00F9004A" w:rsidRDefault="00F9004A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18DA076" w14:textId="21518D23" w:rsidR="00557130" w:rsidRDefault="00557130"/>
    <w:tbl>
      <w:tblPr>
        <w:tblStyle w:val="Tablaconcuadrcula"/>
        <w:tblpPr w:leftFromText="142" w:rightFromText="142" w:vertAnchor="page" w:horzAnchor="page" w:tblpX="9634" w:tblpY="7916"/>
        <w:tblW w:w="0" w:type="auto"/>
        <w:tblLook w:val="04A0" w:firstRow="1" w:lastRow="0" w:firstColumn="1" w:lastColumn="0" w:noHBand="0" w:noVBand="1"/>
      </w:tblPr>
      <w:tblGrid>
        <w:gridCol w:w="1021"/>
      </w:tblGrid>
      <w:tr w:rsidR="00F9004A" w14:paraId="2AE8C260" w14:textId="77777777" w:rsidTr="00C62F4B">
        <w:trPr>
          <w:trHeight w:hRule="exact" w:val="340"/>
        </w:trPr>
        <w:tc>
          <w:tcPr>
            <w:tcW w:w="102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781DD106" w14:textId="77777777" w:rsidR="00F9004A" w:rsidRDefault="00F9004A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0A02904" w14:textId="2B526C3A" w:rsidR="00557130" w:rsidRDefault="00557130"/>
    <w:p w14:paraId="140EA485" w14:textId="10CA45AE" w:rsidR="00557130" w:rsidRDefault="00557130"/>
    <w:p w14:paraId="3ADFE300" w14:textId="3A145915" w:rsidR="00557130" w:rsidRDefault="00557130"/>
    <w:p w14:paraId="39AA4B8D" w14:textId="552140A8" w:rsidR="00557130" w:rsidRDefault="00557130"/>
    <w:p w14:paraId="77BA3E1A" w14:textId="3EED59D1" w:rsidR="00557130" w:rsidRDefault="00557130"/>
    <w:tbl>
      <w:tblPr>
        <w:tblpPr w:leftFromText="142" w:rightFromText="142" w:vertAnchor="page" w:horzAnchor="page" w:tblpX="7372" w:tblpY="10207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276"/>
      </w:tblGrid>
      <w:tr w:rsidR="00EA6E05" w14:paraId="1BEEED66" w14:textId="77777777" w:rsidTr="00C62F4B">
        <w:trPr>
          <w:trHeight w:hRule="exact" w:val="567"/>
        </w:trPr>
        <w:tc>
          <w:tcPr>
            <w:tcW w:w="1253" w:type="dxa"/>
            <w:vAlign w:val="bottom"/>
          </w:tcPr>
          <w:p w14:paraId="61D76F5C" w14:textId="77777777" w:rsidR="00EA6E05" w:rsidRPr="00EA6E05" w:rsidRDefault="00EA6E05" w:rsidP="00C62F4B">
            <w:pPr>
              <w:rPr>
                <w:rFonts w:ascii="Arial" w:hAnsi="Arial" w:cs="Arial"/>
                <w:b/>
                <w:bCs/>
              </w:rPr>
            </w:pPr>
            <w:r w:rsidRPr="00EA6E05">
              <w:rPr>
                <w:rFonts w:ascii="Arial" w:hAnsi="Arial" w:cs="Arial"/>
                <w:b/>
                <w:bCs/>
              </w:rPr>
              <w:t>Instrucción Número:</w:t>
            </w:r>
          </w:p>
        </w:tc>
        <w:tc>
          <w:tcPr>
            <w:tcW w:w="1276" w:type="dxa"/>
            <w:vAlign w:val="bottom"/>
          </w:tcPr>
          <w:p w14:paraId="20D8101D" w14:textId="77777777" w:rsidR="00EA6E05" w:rsidRDefault="00EA6E05" w:rsidP="00C62F4B"/>
        </w:tc>
      </w:tr>
      <w:tr w:rsidR="00EA6E05" w14:paraId="755B8EB3" w14:textId="77777777" w:rsidTr="00C62F4B">
        <w:trPr>
          <w:trHeight w:hRule="exact" w:val="567"/>
        </w:trPr>
        <w:tc>
          <w:tcPr>
            <w:tcW w:w="1253" w:type="dxa"/>
            <w:vAlign w:val="bottom"/>
          </w:tcPr>
          <w:p w14:paraId="381612C2" w14:textId="77777777" w:rsidR="00EA6E05" w:rsidRPr="00EA6E05" w:rsidRDefault="00EA6E05" w:rsidP="00C62F4B">
            <w:pPr>
              <w:rPr>
                <w:rFonts w:ascii="Arial" w:hAnsi="Arial" w:cs="Arial"/>
                <w:b/>
                <w:bCs/>
              </w:rPr>
            </w:pPr>
            <w:r w:rsidRPr="00EA6E05">
              <w:rPr>
                <w:rFonts w:ascii="Arial" w:hAnsi="Arial" w:cs="Arial"/>
                <w:b/>
                <w:bCs/>
              </w:rPr>
              <w:t>Fas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276" w:type="dxa"/>
            <w:vAlign w:val="bottom"/>
          </w:tcPr>
          <w:p w14:paraId="41DA78DD" w14:textId="77777777" w:rsidR="00EA6E05" w:rsidRDefault="00EA6E05" w:rsidP="00C62F4B"/>
        </w:tc>
      </w:tr>
      <w:tr w:rsidR="00EA6E05" w14:paraId="3548F83F" w14:textId="77777777" w:rsidTr="00C62F4B">
        <w:trPr>
          <w:trHeight w:hRule="exact" w:val="567"/>
        </w:trPr>
        <w:tc>
          <w:tcPr>
            <w:tcW w:w="1253" w:type="dxa"/>
            <w:vAlign w:val="bottom"/>
          </w:tcPr>
          <w:p w14:paraId="547E4FC1" w14:textId="77777777" w:rsidR="00EA6E05" w:rsidRPr="00EA6E05" w:rsidRDefault="00EA6E05" w:rsidP="00C62F4B">
            <w:pPr>
              <w:rPr>
                <w:rFonts w:ascii="Arial" w:hAnsi="Arial" w:cs="Arial"/>
                <w:b/>
                <w:bCs/>
              </w:rPr>
            </w:pPr>
            <w:r w:rsidRPr="00EA6E05">
              <w:rPr>
                <w:rFonts w:ascii="Arial" w:hAnsi="Arial" w:cs="Arial"/>
                <w:b/>
                <w:bCs/>
              </w:rPr>
              <w:t>Cicl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276" w:type="dxa"/>
            <w:vAlign w:val="bottom"/>
          </w:tcPr>
          <w:p w14:paraId="0CC67A28" w14:textId="77777777" w:rsidR="00EA6E05" w:rsidRDefault="00EA6E05" w:rsidP="00C62F4B"/>
        </w:tc>
      </w:tr>
    </w:tbl>
    <w:p w14:paraId="329B6FD5" w14:textId="101E0E1B" w:rsidR="00557130" w:rsidRDefault="00557130"/>
    <w:p w14:paraId="6C0FDF79" w14:textId="37FD119B" w:rsidR="00557130" w:rsidRDefault="00557130"/>
    <w:p w14:paraId="02992979" w14:textId="48D8C958" w:rsidR="00557130" w:rsidRDefault="00557130"/>
    <w:p w14:paraId="3FB10C43" w14:textId="06304846" w:rsidR="00557130" w:rsidRDefault="00557130"/>
    <w:p w14:paraId="0551686B" w14:textId="1F1F932F" w:rsidR="00557130" w:rsidRDefault="00557130"/>
    <w:p w14:paraId="195E4266" w14:textId="5026121A" w:rsidR="00557130" w:rsidRDefault="00557130"/>
    <w:p w14:paraId="5F91617C" w14:textId="6755BD6B" w:rsidR="00557130" w:rsidRDefault="00557130"/>
    <w:p w14:paraId="5F5096DF" w14:textId="31B8E385" w:rsidR="00557130" w:rsidRDefault="00557130"/>
    <w:p w14:paraId="1CFD3E7C" w14:textId="3A52D45E" w:rsidR="00557130" w:rsidRDefault="00557130"/>
    <w:p w14:paraId="16A9F244" w14:textId="10BFE58F" w:rsidR="00557130" w:rsidRDefault="00557130"/>
    <w:tbl>
      <w:tblPr>
        <w:tblStyle w:val="Tablaconcuadrcula"/>
        <w:tblpPr w:leftFromText="142" w:rightFromText="142" w:vertAnchor="page" w:horzAnchor="page" w:tblpX="3556" w:tblpY="9583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2325"/>
      </w:tblGrid>
      <w:tr w:rsidR="00557130" w:rsidRPr="00981BE1" w14:paraId="78523E88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50F8EABD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5B0C13F9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0635DA80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0695CE2B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79672F7D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3D7D13AC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3C12EF8F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7C6A6BDC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02687558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61CE9E8F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19B8CE4A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477E73BB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4EA5BE32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56F60CF3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592AB888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31256D86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385BB46C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6391B322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03E782CD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6A6A0C6C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67921630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1275A008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016B750A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3564D3AA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45890A81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6E3C14D1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7818E5FD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5F9560C6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11F78426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130" w:rsidRPr="00981BE1" w14:paraId="3D3B2B79" w14:textId="77777777" w:rsidTr="00C62F4B">
        <w:trPr>
          <w:cantSplit/>
          <w:trHeight w:hRule="exact" w:val="340"/>
        </w:trPr>
        <w:tc>
          <w:tcPr>
            <w:tcW w:w="2325" w:type="dxa"/>
          </w:tcPr>
          <w:p w14:paraId="00AE63E6" w14:textId="77777777" w:rsidR="00557130" w:rsidRPr="00981BE1" w:rsidRDefault="00557130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57" w:rightFromText="57" w:topFromText="142" w:bottomFromText="142" w:vertAnchor="page" w:horzAnchor="page" w:tblpX="5342" w:tblpY="3556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</w:tblGrid>
      <w:tr w:rsidR="00557130" w14:paraId="06A87969" w14:textId="77777777" w:rsidTr="00C62F4B">
        <w:trPr>
          <w:cantSplit/>
        </w:trPr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244147529"/>
            <w:placeholder>
              <w:docPart w:val="520A3EF1B39B4ED4B9DFE712396875EA"/>
            </w:placeholder>
            <w15:color w:val="000000"/>
            <w15:appearance w15:val="hidden"/>
            <w:text/>
          </w:sdtPr>
          <w:sdtEndPr/>
          <w:sdtContent>
            <w:tc>
              <w:tcPr>
                <w:tcW w:w="1077" w:type="dxa"/>
                <w:tcBorders>
                  <w:top w:val="single" w:sz="18" w:space="0" w:color="00B050"/>
                  <w:left w:val="single" w:sz="18" w:space="0" w:color="00B050"/>
                  <w:bottom w:val="single" w:sz="18" w:space="0" w:color="00B050"/>
                  <w:right w:val="single" w:sz="18" w:space="0" w:color="00B050"/>
                </w:tcBorders>
              </w:tcPr>
              <w:p w14:paraId="216DA6E6" w14:textId="77777777" w:rsidR="00557130" w:rsidRPr="00981BE1" w:rsidRDefault="00557130" w:rsidP="00C62F4B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BB33D3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B59F318" w14:textId="2BBD91D5" w:rsidR="00557130" w:rsidRDefault="00557130">
      <w:r>
        <w:rPr>
          <w:noProof/>
        </w:rPr>
        <w:drawing>
          <wp:anchor distT="0" distB="0" distL="114300" distR="114300" simplePos="0" relativeHeight="251664384" behindDoc="1" locked="0" layoutInCell="1" allowOverlap="1" wp14:anchorId="1FEBF1C4" wp14:editId="474D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6120000" cy="9219600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o Ajustado Corregi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99EFB" w14:textId="3AD173F5" w:rsidR="00557130" w:rsidRDefault="00557130"/>
    <w:p w14:paraId="43A86EF4" w14:textId="1259AB3F" w:rsidR="00557130" w:rsidRDefault="00557130"/>
    <w:p w14:paraId="5AFE4EF8" w14:textId="64EC77ED" w:rsidR="00557130" w:rsidRDefault="00557130"/>
    <w:p w14:paraId="2CD66409" w14:textId="22906050" w:rsidR="00557130" w:rsidRDefault="00557130"/>
    <w:p w14:paraId="17CB9EED" w14:textId="33913C15" w:rsidR="00557130" w:rsidRDefault="00557130"/>
    <w:p w14:paraId="65BAB4B0" w14:textId="46B2B395" w:rsidR="00557130" w:rsidRDefault="00557130"/>
    <w:p w14:paraId="50A02755" w14:textId="2B11B74E" w:rsidR="00557130" w:rsidRDefault="00557130"/>
    <w:p w14:paraId="61B1F37D" w14:textId="02D6FF8B" w:rsidR="00557130" w:rsidRDefault="00557130"/>
    <w:tbl>
      <w:tblPr>
        <w:tblStyle w:val="Tablaconcuadrcula"/>
        <w:tblpPr w:leftFromText="142" w:rightFromText="142" w:vertAnchor="page" w:horzAnchor="page" w:tblpX="2535" w:tblpY="5376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</w:tblGrid>
      <w:tr w:rsidR="00557130" w14:paraId="60C2812D" w14:textId="77777777" w:rsidTr="00C62F4B">
        <w:trPr>
          <w:trHeight w:hRule="exact" w:val="340"/>
        </w:trPr>
        <w:tc>
          <w:tcPr>
            <w:tcW w:w="794" w:type="dxa"/>
            <w:tcBorders>
              <w:top w:val="single" w:sz="18" w:space="0" w:color="00B050"/>
              <w:left w:val="nil"/>
              <w:bottom w:val="single" w:sz="18" w:space="0" w:color="00B050"/>
              <w:right w:val="nil"/>
            </w:tcBorders>
          </w:tcPr>
          <w:p w14:paraId="7DE1F6B5" w14:textId="77777777" w:rsidR="00557130" w:rsidRPr="00B05E64" w:rsidRDefault="00557130" w:rsidP="00C62F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2" w:rightFromText="142" w:vertAnchor="page" w:horzAnchor="page" w:tblpX="3029" w:tblpY="6261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</w:tblGrid>
      <w:tr w:rsidR="00557130" w14:paraId="3E347AD9" w14:textId="77777777" w:rsidTr="00C62F4B">
        <w:trPr>
          <w:trHeight w:hRule="exact" w:val="340"/>
        </w:trPr>
        <w:tc>
          <w:tcPr>
            <w:tcW w:w="907" w:type="dxa"/>
            <w:tcBorders>
              <w:top w:val="single" w:sz="18" w:space="0" w:color="00B050"/>
              <w:left w:val="nil"/>
              <w:bottom w:val="single" w:sz="18" w:space="0" w:color="00B050"/>
              <w:right w:val="nil"/>
            </w:tcBorders>
          </w:tcPr>
          <w:p w14:paraId="22980CEC" w14:textId="77777777" w:rsidR="00557130" w:rsidRPr="00B05E64" w:rsidRDefault="00557130" w:rsidP="00C62F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D163803" w14:textId="286F8DA1" w:rsidR="00557130" w:rsidRDefault="00557130"/>
    <w:p w14:paraId="5A992F58" w14:textId="44493A8A" w:rsidR="00557130" w:rsidRDefault="00557130"/>
    <w:tbl>
      <w:tblPr>
        <w:tblStyle w:val="Tablaconcuadrcula"/>
        <w:tblpPr w:leftFromText="142" w:rightFromText="142" w:vertAnchor="page" w:horzAnchor="page" w:tblpX="3516" w:tblpY="5365"/>
        <w:tblW w:w="79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</w:tblGrid>
      <w:tr w:rsidR="00557130" w14:paraId="0589A6AA" w14:textId="77777777" w:rsidTr="00C62F4B">
        <w:trPr>
          <w:trHeight w:hRule="exact" w:val="340"/>
        </w:trPr>
        <w:tc>
          <w:tcPr>
            <w:tcW w:w="794" w:type="dxa"/>
            <w:tcBorders>
              <w:top w:val="single" w:sz="18" w:space="0" w:color="00B050"/>
              <w:left w:val="nil"/>
              <w:bottom w:val="single" w:sz="18" w:space="0" w:color="00B050"/>
              <w:right w:val="nil"/>
            </w:tcBorders>
          </w:tcPr>
          <w:p w14:paraId="180EA982" w14:textId="77777777" w:rsidR="00557130" w:rsidRPr="00B05E64" w:rsidRDefault="00557130" w:rsidP="00C62F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0528056" w14:textId="181214C6" w:rsidR="00557130" w:rsidRDefault="00557130"/>
    <w:p w14:paraId="08B3A5E2" w14:textId="6EEF7A2F" w:rsidR="00557130" w:rsidRDefault="00557130"/>
    <w:tbl>
      <w:tblPr>
        <w:tblpPr w:leftFromText="142" w:rightFromText="142" w:vertAnchor="page" w:horzAnchor="page" w:tblpX="7372" w:tblpY="10207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18" w:space="0" w:color="0070C0"/>
          <w:insideV w:val="single" w:sz="18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276"/>
      </w:tblGrid>
      <w:tr w:rsidR="00EA6E05" w14:paraId="5C3D3424" w14:textId="77777777" w:rsidTr="00EA6E05">
        <w:trPr>
          <w:trHeight w:hRule="exact" w:val="567"/>
        </w:trPr>
        <w:tc>
          <w:tcPr>
            <w:tcW w:w="1253" w:type="dxa"/>
            <w:vAlign w:val="bottom"/>
          </w:tcPr>
          <w:p w14:paraId="4CBABF3E" w14:textId="77777777" w:rsidR="00EA6E05" w:rsidRPr="00EA6E05" w:rsidRDefault="00EA6E05" w:rsidP="00C62F4B">
            <w:pPr>
              <w:rPr>
                <w:rFonts w:ascii="Arial" w:hAnsi="Arial" w:cs="Arial"/>
                <w:b/>
                <w:bCs/>
              </w:rPr>
            </w:pPr>
            <w:r w:rsidRPr="00EA6E05">
              <w:rPr>
                <w:rFonts w:ascii="Arial" w:hAnsi="Arial" w:cs="Arial"/>
                <w:b/>
                <w:bCs/>
              </w:rPr>
              <w:t>Instrucción Número:</w:t>
            </w:r>
          </w:p>
        </w:tc>
        <w:tc>
          <w:tcPr>
            <w:tcW w:w="1276" w:type="dxa"/>
            <w:vAlign w:val="bottom"/>
          </w:tcPr>
          <w:p w14:paraId="33479573" w14:textId="77777777" w:rsidR="00EA6E05" w:rsidRDefault="00EA6E05" w:rsidP="00C62F4B"/>
        </w:tc>
      </w:tr>
      <w:tr w:rsidR="00EA6E05" w14:paraId="756E65FE" w14:textId="77777777" w:rsidTr="00EA6E05">
        <w:trPr>
          <w:trHeight w:hRule="exact" w:val="567"/>
        </w:trPr>
        <w:tc>
          <w:tcPr>
            <w:tcW w:w="1253" w:type="dxa"/>
            <w:vAlign w:val="bottom"/>
          </w:tcPr>
          <w:p w14:paraId="33064157" w14:textId="31F09DE5" w:rsidR="00EA6E05" w:rsidRPr="00EA6E05" w:rsidRDefault="00EA6E05" w:rsidP="00C62F4B">
            <w:pPr>
              <w:rPr>
                <w:rFonts w:ascii="Arial" w:hAnsi="Arial" w:cs="Arial"/>
                <w:b/>
                <w:bCs/>
              </w:rPr>
            </w:pPr>
            <w:r w:rsidRPr="00EA6E05">
              <w:rPr>
                <w:rFonts w:ascii="Arial" w:hAnsi="Arial" w:cs="Arial"/>
                <w:b/>
                <w:bCs/>
              </w:rPr>
              <w:t>Fas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276" w:type="dxa"/>
            <w:vAlign w:val="bottom"/>
          </w:tcPr>
          <w:p w14:paraId="12056E8A" w14:textId="1F13749C" w:rsidR="00EA6E05" w:rsidRDefault="00EA6E05" w:rsidP="00C62F4B"/>
        </w:tc>
      </w:tr>
      <w:tr w:rsidR="00EA6E05" w14:paraId="549CB852" w14:textId="77777777" w:rsidTr="00EA6E05">
        <w:trPr>
          <w:trHeight w:hRule="exact" w:val="567"/>
        </w:trPr>
        <w:tc>
          <w:tcPr>
            <w:tcW w:w="1253" w:type="dxa"/>
            <w:vAlign w:val="bottom"/>
          </w:tcPr>
          <w:p w14:paraId="274BB484" w14:textId="2E9B7B42" w:rsidR="00EA6E05" w:rsidRPr="00EA6E05" w:rsidRDefault="00EA6E05" w:rsidP="00C62F4B">
            <w:pPr>
              <w:rPr>
                <w:rFonts w:ascii="Arial" w:hAnsi="Arial" w:cs="Arial"/>
                <w:b/>
                <w:bCs/>
              </w:rPr>
            </w:pPr>
            <w:r w:rsidRPr="00EA6E05">
              <w:rPr>
                <w:rFonts w:ascii="Arial" w:hAnsi="Arial" w:cs="Arial"/>
                <w:b/>
                <w:bCs/>
              </w:rPr>
              <w:t>Cicl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276" w:type="dxa"/>
            <w:vAlign w:val="bottom"/>
          </w:tcPr>
          <w:p w14:paraId="1E58ED85" w14:textId="66108F4F" w:rsidR="00EA6E05" w:rsidRDefault="00EA6E05" w:rsidP="00C62F4B"/>
        </w:tc>
      </w:tr>
    </w:tbl>
    <w:p w14:paraId="742F47EB" w14:textId="54E70379" w:rsidR="00557130" w:rsidRDefault="00557130"/>
    <w:p w14:paraId="3D7D1199" w14:textId="0218EFDB" w:rsidR="00557130" w:rsidRDefault="00557130"/>
    <w:p w14:paraId="11B64CCC" w14:textId="19ACF658" w:rsidR="00557130" w:rsidRDefault="00557130"/>
    <w:tbl>
      <w:tblPr>
        <w:tblStyle w:val="Tablaconcuadrcula"/>
        <w:tblpPr w:leftFromText="142" w:rightFromText="142" w:vertAnchor="page" w:horzAnchor="page" w:tblpX="5932" w:tblpY="7950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</w:tblGrid>
      <w:tr w:rsidR="00F9004A" w14:paraId="455B3ABA" w14:textId="77777777" w:rsidTr="00C62F4B">
        <w:trPr>
          <w:trHeight w:hRule="exact" w:val="340"/>
        </w:trPr>
        <w:tc>
          <w:tcPr>
            <w:tcW w:w="96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19C8BF2F" w14:textId="77777777" w:rsidR="00F9004A" w:rsidRDefault="00F9004A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B735C59" w14:textId="33AA75A9" w:rsidR="00557130" w:rsidRDefault="00557130"/>
    <w:tbl>
      <w:tblPr>
        <w:tblStyle w:val="Tablaconcuadrcula"/>
        <w:tblpPr w:leftFromText="142" w:rightFromText="142" w:vertAnchor="page" w:horzAnchor="page" w:tblpX="5841" w:tblpY="67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</w:tblGrid>
      <w:tr w:rsidR="00F9004A" w14:paraId="2DD6DC7D" w14:textId="77777777" w:rsidTr="00C62F4B">
        <w:trPr>
          <w:trHeight w:hRule="exact" w:val="284"/>
        </w:trPr>
        <w:tc>
          <w:tcPr>
            <w:tcW w:w="181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249CC8FA" w14:textId="77777777" w:rsidR="00F9004A" w:rsidRPr="00981BE1" w:rsidRDefault="00F9004A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D709822" w14:textId="53890B9E" w:rsidR="00557130" w:rsidRDefault="00557130"/>
    <w:tbl>
      <w:tblPr>
        <w:tblStyle w:val="Tablaconcuadrcula"/>
        <w:tblpPr w:leftFromText="142" w:rightFromText="142" w:vertAnchor="page" w:horzAnchor="page" w:tblpX="3125" w:tblpY="7049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</w:tblGrid>
      <w:tr w:rsidR="00F9004A" w14:paraId="47B0FF50" w14:textId="77777777" w:rsidTr="00C62F4B">
        <w:trPr>
          <w:trHeight w:hRule="exact" w:val="284"/>
        </w:trPr>
        <w:tc>
          <w:tcPr>
            <w:tcW w:w="107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2F78C882" w14:textId="77777777" w:rsidR="00F9004A" w:rsidRPr="00981BE1" w:rsidRDefault="00F9004A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B8FA03D" w14:textId="600316F4" w:rsidR="00557130" w:rsidRDefault="00557130"/>
    <w:p w14:paraId="719483D3" w14:textId="69923926" w:rsidR="00557130" w:rsidRDefault="00557130"/>
    <w:p w14:paraId="29A75E9E" w14:textId="6277CC74" w:rsidR="00557130" w:rsidRDefault="00557130"/>
    <w:p w14:paraId="470093B1" w14:textId="0C18422A" w:rsidR="00557130" w:rsidRDefault="00557130">
      <w:r>
        <w:t xml:space="preserve"> </w:t>
      </w:r>
    </w:p>
    <w:p w14:paraId="3E9A8226" w14:textId="4C729B1F" w:rsidR="00557130" w:rsidRDefault="00557130"/>
    <w:tbl>
      <w:tblPr>
        <w:tblStyle w:val="Tablaconcuadrcula"/>
        <w:tblpPr w:leftFromText="142" w:rightFromText="142" w:vertAnchor="page" w:horzAnchor="page" w:tblpX="9634" w:tblpY="7916"/>
        <w:tblW w:w="0" w:type="auto"/>
        <w:tblLook w:val="04A0" w:firstRow="1" w:lastRow="0" w:firstColumn="1" w:lastColumn="0" w:noHBand="0" w:noVBand="1"/>
      </w:tblPr>
      <w:tblGrid>
        <w:gridCol w:w="1021"/>
      </w:tblGrid>
      <w:tr w:rsidR="00F9004A" w14:paraId="425FF9A4" w14:textId="77777777" w:rsidTr="00C62F4B">
        <w:trPr>
          <w:trHeight w:hRule="exact" w:val="340"/>
        </w:trPr>
        <w:tc>
          <w:tcPr>
            <w:tcW w:w="102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3E75A5A1" w14:textId="77777777" w:rsidR="00F9004A" w:rsidRDefault="00F9004A" w:rsidP="00C62F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752FC01" w14:textId="33FB73C9" w:rsidR="00557130" w:rsidRDefault="00557130"/>
    <w:p w14:paraId="03D68604" w14:textId="7EB60B68" w:rsidR="00557130" w:rsidRDefault="00557130"/>
    <w:p w14:paraId="47960387" w14:textId="3CF54C58" w:rsidR="00557130" w:rsidRDefault="00557130"/>
    <w:p w14:paraId="1232C2E1" w14:textId="406AE943" w:rsidR="00557130" w:rsidRDefault="00557130"/>
    <w:p w14:paraId="608379AB" w14:textId="2EDF7628" w:rsidR="00557130" w:rsidRDefault="00557130"/>
    <w:p w14:paraId="4DC498A0" w14:textId="0A1FFF88" w:rsidR="00557130" w:rsidRDefault="00557130"/>
    <w:p w14:paraId="089AA9E0" w14:textId="3073A2F5" w:rsidR="00557130" w:rsidRDefault="00557130"/>
    <w:p w14:paraId="2C630A34" w14:textId="77777777" w:rsidR="00557130" w:rsidRDefault="00557130"/>
    <w:sectPr w:rsidR="00557130" w:rsidSect="00307234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5155D" w14:textId="77777777" w:rsidR="00BC0375" w:rsidRDefault="00BC0375" w:rsidP="00307234">
      <w:pPr>
        <w:spacing w:after="0" w:line="240" w:lineRule="auto"/>
      </w:pPr>
      <w:r>
        <w:separator/>
      </w:r>
    </w:p>
  </w:endnote>
  <w:endnote w:type="continuationSeparator" w:id="0">
    <w:p w14:paraId="7EF0C1C8" w14:textId="77777777" w:rsidR="00BC0375" w:rsidRDefault="00BC0375" w:rsidP="0030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E5B2A" w14:textId="77777777" w:rsidR="00BC0375" w:rsidRDefault="00BC0375" w:rsidP="00307234">
      <w:pPr>
        <w:spacing w:after="0" w:line="240" w:lineRule="auto"/>
      </w:pPr>
      <w:r>
        <w:separator/>
      </w:r>
    </w:p>
  </w:footnote>
  <w:footnote w:type="continuationSeparator" w:id="0">
    <w:p w14:paraId="40A84200" w14:textId="77777777" w:rsidR="00BC0375" w:rsidRDefault="00BC0375" w:rsidP="0030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6685E" w14:textId="2551DB8A" w:rsidR="00307234" w:rsidRPr="00307234" w:rsidRDefault="00307234" w:rsidP="00307234">
    <w:pPr>
      <w:pStyle w:val="Encabezado"/>
      <w:tabs>
        <w:tab w:val="clear" w:pos="8504"/>
        <w:tab w:val="right" w:pos="10632"/>
      </w:tabs>
      <w:rPr>
        <w:rFonts w:ascii="Arial" w:hAnsi="Arial" w:cs="Arial"/>
        <w:sz w:val="24"/>
        <w:szCs w:val="24"/>
      </w:rPr>
    </w:pPr>
    <w:r w:rsidRPr="000F123A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89CFE47" wp14:editId="69D3EA84">
              <wp:simplePos x="0" y="0"/>
              <wp:positionH relativeFrom="column">
                <wp:posOffset>4811395</wp:posOffset>
              </wp:positionH>
              <wp:positionV relativeFrom="paragraph">
                <wp:posOffset>-66675</wp:posOffset>
              </wp:positionV>
              <wp:extent cx="525145" cy="269875"/>
              <wp:effectExtent l="19050" t="19050" r="27305" b="1587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DB003" w14:textId="28500670" w:rsidR="00307234" w:rsidRPr="00480117" w:rsidRDefault="000C29A7" w:rsidP="0030723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u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CFE4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78.85pt;margin-top:-5.25pt;width:41.35pt;height:2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" strokecolor="#0070c0" strokeweight="2.25pt">
              <v:textbox>
                <w:txbxContent>
                  <w:p w14:paraId="53ADB003" w14:textId="28500670" w:rsidR="00307234" w:rsidRPr="00480117" w:rsidRDefault="000C29A7" w:rsidP="0030723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ur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F123A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1D8CC68" wp14:editId="75266E52">
              <wp:simplePos x="0" y="0"/>
              <wp:positionH relativeFrom="column">
                <wp:posOffset>4210685</wp:posOffset>
              </wp:positionH>
              <wp:positionV relativeFrom="paragraph">
                <wp:posOffset>-72390</wp:posOffset>
              </wp:positionV>
              <wp:extent cx="544195" cy="269875"/>
              <wp:effectExtent l="19050" t="19050" r="27305" b="15875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d w:val="-794064499"/>
                            <w:text/>
                          </w:sdtPr>
                          <w:sdtEndPr/>
                          <w:sdtContent>
                            <w:p w14:paraId="29AFE4B3" w14:textId="1DBEF10A" w:rsidR="00307234" w:rsidRPr="00981BE1" w:rsidRDefault="000C29A7" w:rsidP="0030723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0C29A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Com</w:t>
                              </w:r>
                              <w:proofErr w:type="spellEnd"/>
                            </w:p>
                          </w:sdtContent>
                        </w:sdt>
                        <w:p w14:paraId="5BE56FC8" w14:textId="77777777" w:rsidR="00307234" w:rsidRDefault="00307234" w:rsidP="0030723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D8CC68" id="Cuadro de texto 6" o:spid="_x0000_s1027" type="#_x0000_t202" style="position:absolute;margin-left:331.55pt;margin-top:-5.7pt;width:42.85pt;height:2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" strokecolor="#0070c0" strokeweight="2.25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794064499"/>
                      <w:text/>
                    </w:sdtPr>
                    <w:sdtEndPr/>
                    <w:sdtContent>
                      <w:p w14:paraId="29AFE4B3" w14:textId="1DBEF10A" w:rsidR="00307234" w:rsidRPr="00981BE1" w:rsidRDefault="000C29A7" w:rsidP="00307234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0C29A7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om</w:t>
                        </w:r>
                        <w:proofErr w:type="spellEnd"/>
                      </w:p>
                    </w:sdtContent>
                  </w:sdt>
                  <w:p w14:paraId="5BE56FC8" w14:textId="77777777" w:rsidR="00307234" w:rsidRDefault="00307234" w:rsidP="00307234"/>
                </w:txbxContent>
              </v:textbox>
              <w10:wrap type="square"/>
            </v:shape>
          </w:pict>
        </mc:Fallback>
      </mc:AlternateContent>
    </w:r>
    <w:r w:rsidRPr="000F123A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633700" wp14:editId="1F41EB78">
              <wp:simplePos x="0" y="0"/>
              <wp:positionH relativeFrom="column">
                <wp:posOffset>3596640</wp:posOffset>
              </wp:positionH>
              <wp:positionV relativeFrom="paragraph">
                <wp:posOffset>-71120</wp:posOffset>
              </wp:positionV>
              <wp:extent cx="572770" cy="269875"/>
              <wp:effectExtent l="19050" t="19050" r="17780" b="15875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948887865"/>
                            <w:text/>
                          </w:sdtPr>
                          <w:sdtEndPr/>
                          <w:sdtContent>
                            <w:p w14:paraId="3216521C" w14:textId="526E0AA4" w:rsidR="00307234" w:rsidRDefault="000C29A7" w:rsidP="00307234">
                              <w:r>
                                <w:t>Sed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33700" id="Cuadro de texto 7" o:spid="_x0000_s1028" type="#_x0000_t202" style="position:absolute;margin-left:283.2pt;margin-top:-5.6pt;width:45.1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" strokecolor="#0070c0" strokeweight="2.25pt">
              <v:textbox>
                <w:txbxContent>
                  <w:sdt>
                    <w:sdtPr>
                      <w:id w:val="948887865"/>
                      <w:text/>
                    </w:sdtPr>
                    <w:sdtEndPr/>
                    <w:sdtContent>
                      <w:p w14:paraId="3216521C" w14:textId="526E0AA4" w:rsidR="00307234" w:rsidRDefault="000C29A7" w:rsidP="00307234">
                        <w:r>
                          <w:t>Sede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Pr="000F123A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F326B9" wp14:editId="11214FAA">
              <wp:simplePos x="0" y="0"/>
              <wp:positionH relativeFrom="column">
                <wp:posOffset>1644650</wp:posOffset>
              </wp:positionH>
              <wp:positionV relativeFrom="paragraph">
                <wp:posOffset>-66040</wp:posOffset>
              </wp:positionV>
              <wp:extent cx="1905000" cy="269875"/>
              <wp:effectExtent l="19050" t="19050" r="19050" b="15875"/>
              <wp:wrapSquare wrapText="bothSides"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id w:val="1683171738"/>
                            <w:text/>
                          </w:sdtPr>
                          <w:sdtEndPr/>
                          <w:sdtContent>
                            <w:p w14:paraId="710C05CE" w14:textId="672FFA81" w:rsidR="00307234" w:rsidRPr="00981BE1" w:rsidRDefault="000C29A7" w:rsidP="0030723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Nombre</w:t>
                              </w:r>
                            </w:p>
                          </w:sdtContent>
                        </w:sdt>
                        <w:p w14:paraId="7547B3DB" w14:textId="77777777" w:rsidR="00307234" w:rsidRDefault="00307234" w:rsidP="0030723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F326B9" id="Cuadro de texto 8" o:spid="_x0000_s1029" type="#_x0000_t202" style="position:absolute;margin-left:129.5pt;margin-top:-5.2pt;width:150pt;height:2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" strokecolor="#0070c0" strokeweight="2.25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id w:val="1683171738"/>
                      <w:text/>
                    </w:sdtPr>
                    <w:sdtEndPr/>
                    <w:sdtContent>
                      <w:p w14:paraId="710C05CE" w14:textId="672FFA81" w:rsidR="00307234" w:rsidRPr="00981BE1" w:rsidRDefault="000C29A7" w:rsidP="00307234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Nombre</w:t>
                        </w:r>
                      </w:p>
                    </w:sdtContent>
                  </w:sdt>
                  <w:p w14:paraId="7547B3DB" w14:textId="77777777" w:rsidR="00307234" w:rsidRDefault="00307234" w:rsidP="00307234"/>
                </w:txbxContent>
              </v:textbox>
              <w10:wrap type="square"/>
            </v:shape>
          </w:pict>
        </mc:Fallback>
      </mc:AlternateContent>
    </w:r>
    <w:r w:rsidRPr="000F123A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F9F909" wp14:editId="21D3A4AA">
              <wp:simplePos x="0" y="0"/>
              <wp:positionH relativeFrom="column">
                <wp:posOffset>27305</wp:posOffset>
              </wp:positionH>
              <wp:positionV relativeFrom="paragraph">
                <wp:posOffset>-69850</wp:posOffset>
              </wp:positionV>
              <wp:extent cx="1578610" cy="269875"/>
              <wp:effectExtent l="19050" t="19050" r="21590" b="158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861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id w:val="-1082517456"/>
                            <w15:appearance w15:val="hidden"/>
                            <w:text/>
                          </w:sdtPr>
                          <w:sdtEndPr/>
                          <w:sdtContent>
                            <w:p w14:paraId="5997FEF7" w14:textId="1562DE4F" w:rsidR="00307234" w:rsidRPr="00981BE1" w:rsidRDefault="000C29A7" w:rsidP="00307234">
                              <w:pPr>
                                <w:spacing w:after="0" w:line="24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Apellido</w:t>
                              </w:r>
                            </w:p>
                          </w:sdtContent>
                        </w:sdt>
                        <w:p w14:paraId="371D29CA" w14:textId="77777777" w:rsidR="00307234" w:rsidRDefault="00307234" w:rsidP="0030723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9F909" id="Cuadro de texto 2" o:spid="_x0000_s1030" type="#_x0000_t202" style="position:absolute;margin-left:2.15pt;margin-top:-5.5pt;width:124.3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" strokecolor="#0070c0" strokeweight="2.25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id w:val="-1082517456"/>
                      <w15:appearance w15:val="hidden"/>
                      <w:text/>
                    </w:sdtPr>
                    <w:sdtEndPr/>
                    <w:sdtContent>
                      <w:p w14:paraId="5997FEF7" w14:textId="1562DE4F" w:rsidR="00307234" w:rsidRPr="00981BE1" w:rsidRDefault="000C29A7" w:rsidP="00307234">
                        <w:pPr>
                          <w:spacing w:after="0" w:line="240" w:lineRule="exact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Apellido</w:t>
                        </w:r>
                      </w:p>
                    </w:sdtContent>
                  </w:sdt>
                  <w:p w14:paraId="371D29CA" w14:textId="77777777" w:rsidR="00307234" w:rsidRDefault="00307234" w:rsidP="00307234"/>
                </w:txbxContent>
              </v:textbox>
              <w10:wrap type="square"/>
            </v:shape>
          </w:pict>
        </mc:Fallback>
      </mc:AlternateContent>
    </w:r>
    <w:proofErr w:type="spellStart"/>
    <w:r w:rsidRPr="000F123A">
      <w:rPr>
        <w:rFonts w:ascii="Arial" w:hAnsi="Arial" w:cs="Arial"/>
        <w:sz w:val="24"/>
        <w:szCs w:val="24"/>
      </w:rPr>
      <w:t>Pág</w:t>
    </w:r>
    <w:proofErr w:type="spellEnd"/>
    <w:r w:rsidRPr="000F123A">
      <w:rPr>
        <w:rFonts w:ascii="Arial" w:hAnsi="Arial" w:cs="Arial"/>
        <w:sz w:val="24"/>
        <w:szCs w:val="24"/>
      </w:rPr>
      <w:t xml:space="preserve"> </w:t>
    </w:r>
    <w:r w:rsidRPr="000F123A">
      <w:rPr>
        <w:rFonts w:ascii="Arial" w:hAnsi="Arial" w:cs="Arial"/>
        <w:sz w:val="24"/>
        <w:szCs w:val="24"/>
      </w:rPr>
      <w:fldChar w:fldCharType="begin"/>
    </w:r>
    <w:r w:rsidRPr="000F123A">
      <w:rPr>
        <w:rFonts w:ascii="Arial" w:hAnsi="Arial" w:cs="Arial"/>
        <w:sz w:val="24"/>
        <w:szCs w:val="24"/>
      </w:rPr>
      <w:instrText xml:space="preserve"> PAGE  \* Arabic  \* MERGEFORMAT </w:instrText>
    </w:r>
    <w:r w:rsidRPr="000F123A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sz w:val="24"/>
        <w:szCs w:val="24"/>
      </w:rPr>
      <w:t>1</w:t>
    </w:r>
    <w:r w:rsidRPr="000F123A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/</w:t>
    </w:r>
    <w:r w:rsidRPr="000F123A">
      <w:rPr>
        <w:rFonts w:ascii="Arial" w:hAnsi="Arial" w:cs="Arial"/>
        <w:sz w:val="24"/>
        <w:szCs w:val="24"/>
      </w:rPr>
      <w:fldChar w:fldCharType="begin"/>
    </w:r>
    <w:r w:rsidRPr="000F123A">
      <w:rPr>
        <w:rFonts w:ascii="Arial" w:hAnsi="Arial" w:cs="Arial"/>
        <w:sz w:val="24"/>
        <w:szCs w:val="24"/>
      </w:rPr>
      <w:instrText xml:space="preserve"> NUMPAGES  \* Arabic  \* MERGEFORMAT </w:instrText>
    </w:r>
    <w:r w:rsidRPr="000F123A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sz w:val="24"/>
        <w:szCs w:val="24"/>
      </w:rPr>
      <w:t>9</w:t>
    </w:r>
    <w:r w:rsidRPr="000F123A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06E5B"/>
    <w:multiLevelType w:val="hybridMultilevel"/>
    <w:tmpl w:val="D758E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E0"/>
    <w:rsid w:val="000C29A7"/>
    <w:rsid w:val="00131A57"/>
    <w:rsid w:val="0022664A"/>
    <w:rsid w:val="00290727"/>
    <w:rsid w:val="00302C04"/>
    <w:rsid w:val="00307234"/>
    <w:rsid w:val="00345774"/>
    <w:rsid w:val="00346348"/>
    <w:rsid w:val="0041278A"/>
    <w:rsid w:val="0043787C"/>
    <w:rsid w:val="00483C20"/>
    <w:rsid w:val="004842D4"/>
    <w:rsid w:val="004A046B"/>
    <w:rsid w:val="004C6E6E"/>
    <w:rsid w:val="004E0711"/>
    <w:rsid w:val="00557130"/>
    <w:rsid w:val="00574217"/>
    <w:rsid w:val="005D6554"/>
    <w:rsid w:val="00627B69"/>
    <w:rsid w:val="0065316D"/>
    <w:rsid w:val="00672EC5"/>
    <w:rsid w:val="00727800"/>
    <w:rsid w:val="00747135"/>
    <w:rsid w:val="00747D6C"/>
    <w:rsid w:val="00780241"/>
    <w:rsid w:val="00783C79"/>
    <w:rsid w:val="00810B6F"/>
    <w:rsid w:val="0084339C"/>
    <w:rsid w:val="008B4116"/>
    <w:rsid w:val="00A15DAB"/>
    <w:rsid w:val="00A54E37"/>
    <w:rsid w:val="00A83322"/>
    <w:rsid w:val="00A91F49"/>
    <w:rsid w:val="00B0483C"/>
    <w:rsid w:val="00BC0375"/>
    <w:rsid w:val="00BC0E48"/>
    <w:rsid w:val="00C22678"/>
    <w:rsid w:val="00D8343F"/>
    <w:rsid w:val="00DB0D3F"/>
    <w:rsid w:val="00DD0697"/>
    <w:rsid w:val="00E23726"/>
    <w:rsid w:val="00E97243"/>
    <w:rsid w:val="00EA6E05"/>
    <w:rsid w:val="00EB372E"/>
    <w:rsid w:val="00F07CEB"/>
    <w:rsid w:val="00F22C29"/>
    <w:rsid w:val="00F32233"/>
    <w:rsid w:val="00F41F41"/>
    <w:rsid w:val="00F541E0"/>
    <w:rsid w:val="00F9004A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9B0E67"/>
  <w15:chartTrackingRefBased/>
  <w15:docId w15:val="{F8CC628A-D3DF-49B9-8AC7-D00CB7C3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7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234"/>
  </w:style>
  <w:style w:type="paragraph" w:styleId="Piedepgina">
    <w:name w:val="footer"/>
    <w:basedOn w:val="Normal"/>
    <w:link w:val="PiedepginaCar"/>
    <w:uiPriority w:val="99"/>
    <w:unhideWhenUsed/>
    <w:rsid w:val="00307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234"/>
  </w:style>
  <w:style w:type="character" w:styleId="Textodelmarcadordeposicin">
    <w:name w:val="Placeholder Text"/>
    <w:basedOn w:val="Fuentedeprrafopredeter"/>
    <w:uiPriority w:val="99"/>
    <w:semiHidden/>
    <w:rsid w:val="00307234"/>
    <w:rPr>
      <w:color w:val="808080"/>
    </w:rPr>
  </w:style>
  <w:style w:type="table" w:styleId="Tablaconcuadrcula">
    <w:name w:val="Table Grid"/>
    <w:basedOn w:val="Tablanormal"/>
    <w:uiPriority w:val="39"/>
    <w:rsid w:val="0030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9D929DC5FF43DCA2F481FD9A7E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714AE-40E6-4D3D-BFBF-F1CE682A0D0B}"/>
      </w:docPartPr>
      <w:docPartBody>
        <w:p w:rsidR="0035401A" w:rsidRDefault="00E57E5B" w:rsidP="00E57E5B">
          <w:pPr>
            <w:pStyle w:val="119D929DC5FF43DCA2F481FD9A7EEAD1"/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</w:docPartBody>
    </w:docPart>
    <w:docPart>
      <w:docPartPr>
        <w:name w:val="3211C64682A3413EB61FDD57ABEB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82642-CC37-4EF4-8029-A32BB5930259}"/>
      </w:docPartPr>
      <w:docPartBody>
        <w:p w:rsidR="00F02589" w:rsidRDefault="0035401A" w:rsidP="0035401A">
          <w:pPr>
            <w:pStyle w:val="3211C64682A3413EB61FDD57ABEBEB65"/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</w:docPartBody>
    </w:docPart>
    <w:docPart>
      <w:docPartPr>
        <w:name w:val="7D64ADFCF74F47B8BDABE7EA9A89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AB06F-4002-4641-BF17-18285B8BE67A}"/>
      </w:docPartPr>
      <w:docPartBody>
        <w:p w:rsidR="00F02589" w:rsidRDefault="0035401A" w:rsidP="0035401A">
          <w:pPr>
            <w:pStyle w:val="7D64ADFCF74F47B8BDABE7EA9A896BC4"/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</w:docPartBody>
    </w:docPart>
    <w:docPart>
      <w:docPartPr>
        <w:name w:val="520A3EF1B39B4ED4B9DFE7123968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8F24-392D-48E8-A32C-C28F6A107AC0}"/>
      </w:docPartPr>
      <w:docPartBody>
        <w:p w:rsidR="00F02589" w:rsidRDefault="0035401A" w:rsidP="0035401A">
          <w:pPr>
            <w:pStyle w:val="520A3EF1B39B4ED4B9DFE712396875EA"/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</w:docPartBody>
    </w:docPart>
    <w:docPart>
      <w:docPartPr>
        <w:name w:val="E5CE0A7E0524414A8FDF8AA994424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25A42-FF41-4A58-818D-040FBA7CD8E9}"/>
      </w:docPartPr>
      <w:docPartBody>
        <w:p w:rsidR="00F02589" w:rsidRDefault="0035401A" w:rsidP="0035401A">
          <w:pPr>
            <w:pStyle w:val="E5CE0A7E0524414A8FDF8AA99442419E"/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5B"/>
    <w:rsid w:val="00014CCF"/>
    <w:rsid w:val="00180F4B"/>
    <w:rsid w:val="001A6922"/>
    <w:rsid w:val="00296ED3"/>
    <w:rsid w:val="003119A2"/>
    <w:rsid w:val="0035401A"/>
    <w:rsid w:val="0046123B"/>
    <w:rsid w:val="00531F15"/>
    <w:rsid w:val="00570852"/>
    <w:rsid w:val="00600228"/>
    <w:rsid w:val="00B279DD"/>
    <w:rsid w:val="00E271E3"/>
    <w:rsid w:val="00E54393"/>
    <w:rsid w:val="00E57E5B"/>
    <w:rsid w:val="00E6497D"/>
    <w:rsid w:val="00F0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9D929DC5FF43DCA2F481FD9A7EEAD1">
    <w:name w:val="119D929DC5FF43DCA2F481FD9A7EEAD1"/>
    <w:rsid w:val="00E57E5B"/>
  </w:style>
  <w:style w:type="paragraph" w:customStyle="1" w:styleId="3211C64682A3413EB61FDD57ABEBEB65">
    <w:name w:val="3211C64682A3413EB61FDD57ABEBEB65"/>
    <w:rsid w:val="0035401A"/>
  </w:style>
  <w:style w:type="paragraph" w:customStyle="1" w:styleId="7D64ADFCF74F47B8BDABE7EA9A896BC4">
    <w:name w:val="7D64ADFCF74F47B8BDABE7EA9A896BC4"/>
    <w:rsid w:val="0035401A"/>
  </w:style>
  <w:style w:type="paragraph" w:customStyle="1" w:styleId="520A3EF1B39B4ED4B9DFE712396875EA">
    <w:name w:val="520A3EF1B39B4ED4B9DFE712396875EA"/>
    <w:rsid w:val="0035401A"/>
  </w:style>
  <w:style w:type="paragraph" w:customStyle="1" w:styleId="E5CE0A7E0524414A8FDF8AA99442419E">
    <w:name w:val="E5CE0A7E0524414A8FDF8AA99442419E"/>
    <w:rsid w:val="00354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2A13-5279-424D-B544-5BFB417C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Douce, Enrique</cp:lastModifiedBy>
  <cp:revision>2</cp:revision>
  <cp:lastPrinted>2020-05-19T04:51:00Z</cp:lastPrinted>
  <dcterms:created xsi:type="dcterms:W3CDTF">2020-10-08T19:41:00Z</dcterms:created>
  <dcterms:modified xsi:type="dcterms:W3CDTF">2020-10-08T19:41:00Z</dcterms:modified>
</cp:coreProperties>
</file>